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1D" w:rsidRDefault="001A241D" w:rsidP="003C23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03D" w:rsidRPr="00735257" w:rsidRDefault="005B5C22" w:rsidP="003C2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257">
        <w:rPr>
          <w:rFonts w:ascii="Times New Roman" w:hAnsi="Times New Roman" w:cs="Times New Roman"/>
          <w:sz w:val="24"/>
          <w:szCs w:val="24"/>
        </w:rPr>
        <w:t>ПУБЛИЧНОЕ АКЦИОНЕРНОЕ ОБЩЕСТВО</w:t>
      </w:r>
    </w:p>
    <w:p w:rsidR="005B5C22" w:rsidRPr="00735257" w:rsidRDefault="005B5C22" w:rsidP="003C2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25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35257">
        <w:rPr>
          <w:rFonts w:ascii="Times New Roman" w:hAnsi="Times New Roman" w:cs="Times New Roman"/>
          <w:sz w:val="24"/>
          <w:szCs w:val="24"/>
        </w:rPr>
        <w:t>Сосьвапромгеология</w:t>
      </w:r>
      <w:proofErr w:type="spellEnd"/>
      <w:r w:rsidRPr="00735257">
        <w:rPr>
          <w:rFonts w:ascii="Times New Roman" w:hAnsi="Times New Roman" w:cs="Times New Roman"/>
          <w:sz w:val="24"/>
          <w:szCs w:val="24"/>
        </w:rPr>
        <w:t>"</w:t>
      </w:r>
    </w:p>
    <w:p w:rsidR="005B5C22" w:rsidRPr="00735257" w:rsidRDefault="005B5C22" w:rsidP="005B5C22">
      <w:pPr>
        <w:rPr>
          <w:rFonts w:ascii="Times New Roman" w:hAnsi="Times New Roman" w:cs="Times New Roman"/>
          <w:sz w:val="24"/>
          <w:szCs w:val="24"/>
        </w:rPr>
      </w:pPr>
    </w:p>
    <w:p w:rsidR="005B5C22" w:rsidRDefault="005B5C22" w:rsidP="005B5C22">
      <w:pPr>
        <w:rPr>
          <w:rFonts w:ascii="Times New Roman" w:hAnsi="Times New Roman" w:cs="Times New Roman"/>
          <w:sz w:val="24"/>
          <w:szCs w:val="24"/>
        </w:rPr>
      </w:pPr>
    </w:p>
    <w:p w:rsidR="006A6BB8" w:rsidRPr="00735257" w:rsidRDefault="006A6BB8" w:rsidP="005B5C22">
      <w:pPr>
        <w:rPr>
          <w:rFonts w:ascii="Times New Roman" w:hAnsi="Times New Roman" w:cs="Times New Roman"/>
          <w:sz w:val="24"/>
          <w:szCs w:val="24"/>
        </w:rPr>
      </w:pPr>
    </w:p>
    <w:p w:rsidR="003C23BD" w:rsidRPr="00735257" w:rsidRDefault="003C23BD" w:rsidP="005B5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3BD" w:rsidRDefault="003C23BD" w:rsidP="005B5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6B9A" w:rsidRPr="00735257" w:rsidRDefault="001E6B9A" w:rsidP="001E6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9A" w:rsidRDefault="001E6B9A" w:rsidP="003C23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3BD" w:rsidRPr="00735257" w:rsidRDefault="003C23BD" w:rsidP="003C23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257">
        <w:rPr>
          <w:rFonts w:ascii="Times New Roman" w:hAnsi="Times New Roman" w:cs="Times New Roman"/>
          <w:b/>
          <w:sz w:val="32"/>
          <w:szCs w:val="32"/>
        </w:rPr>
        <w:t>ГОДОВОЙ ОТЧЕТ</w:t>
      </w:r>
    </w:p>
    <w:p w:rsidR="003C23BD" w:rsidRPr="00735257" w:rsidRDefault="003C23BD" w:rsidP="003C23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257">
        <w:rPr>
          <w:rFonts w:ascii="Times New Roman" w:hAnsi="Times New Roman" w:cs="Times New Roman"/>
          <w:b/>
          <w:sz w:val="32"/>
          <w:szCs w:val="32"/>
        </w:rPr>
        <w:t>по результатам работы</w:t>
      </w:r>
    </w:p>
    <w:p w:rsidR="003C23BD" w:rsidRPr="00735257" w:rsidRDefault="003C23BD" w:rsidP="003C23BD">
      <w:pPr>
        <w:spacing w:line="240" w:lineRule="auto"/>
        <w:jc w:val="center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  <w:b/>
          <w:sz w:val="32"/>
          <w:szCs w:val="32"/>
        </w:rPr>
        <w:t>за 201</w:t>
      </w:r>
      <w:r w:rsidR="006A6BB8">
        <w:rPr>
          <w:rFonts w:ascii="Times New Roman" w:hAnsi="Times New Roman" w:cs="Times New Roman"/>
          <w:b/>
          <w:sz w:val="32"/>
          <w:szCs w:val="32"/>
        </w:rPr>
        <w:t>6</w:t>
      </w:r>
      <w:r w:rsidRPr="0073525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C23BD" w:rsidRPr="00735257" w:rsidRDefault="003C23BD" w:rsidP="003C23BD">
      <w:pPr>
        <w:spacing w:line="240" w:lineRule="auto"/>
        <w:jc w:val="center"/>
        <w:rPr>
          <w:rFonts w:ascii="Times New Roman" w:hAnsi="Times New Roman" w:cs="Times New Roman"/>
        </w:rPr>
      </w:pPr>
    </w:p>
    <w:p w:rsidR="006A6BB8" w:rsidRDefault="006A6BB8" w:rsidP="003C23BD">
      <w:pPr>
        <w:spacing w:line="240" w:lineRule="auto"/>
        <w:jc w:val="center"/>
        <w:rPr>
          <w:rFonts w:ascii="Times New Roman" w:hAnsi="Times New Roman" w:cs="Times New Roman"/>
        </w:rPr>
      </w:pPr>
    </w:p>
    <w:p w:rsidR="001A241D" w:rsidRDefault="001A241D" w:rsidP="003C23BD">
      <w:pPr>
        <w:spacing w:line="240" w:lineRule="auto"/>
        <w:jc w:val="center"/>
        <w:rPr>
          <w:rFonts w:ascii="Times New Roman" w:hAnsi="Times New Roman" w:cs="Times New Roman"/>
        </w:rPr>
      </w:pPr>
    </w:p>
    <w:p w:rsidR="003C23BD" w:rsidRDefault="003C23BD" w:rsidP="003C23BD">
      <w:pPr>
        <w:spacing w:line="240" w:lineRule="auto"/>
        <w:jc w:val="center"/>
        <w:rPr>
          <w:rFonts w:ascii="Times New Roman" w:hAnsi="Times New Roman" w:cs="Times New Roman"/>
        </w:rPr>
      </w:pPr>
    </w:p>
    <w:p w:rsidR="001A241D" w:rsidRPr="00735257" w:rsidRDefault="001A241D" w:rsidP="003C23BD">
      <w:pPr>
        <w:spacing w:line="240" w:lineRule="auto"/>
        <w:jc w:val="center"/>
        <w:rPr>
          <w:rFonts w:ascii="Times New Roman" w:hAnsi="Times New Roman" w:cs="Times New Roman"/>
        </w:rPr>
      </w:pPr>
    </w:p>
    <w:p w:rsidR="006A6BB8" w:rsidRDefault="006A6BB8" w:rsidP="006A6B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257">
        <w:rPr>
          <w:rFonts w:ascii="Times New Roman" w:eastAsia="Times New Roman" w:hAnsi="Times New Roman" w:cs="Times New Roman"/>
          <w:sz w:val="24"/>
          <w:szCs w:val="24"/>
        </w:rPr>
        <w:t>Арбитражный управля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35257">
        <w:rPr>
          <w:rFonts w:ascii="Times New Roman" w:eastAsia="Times New Roman" w:hAnsi="Times New Roman" w:cs="Times New Roman"/>
          <w:sz w:val="24"/>
          <w:szCs w:val="24"/>
        </w:rPr>
        <w:t>________________      В.И. Бабенко</w:t>
      </w:r>
    </w:p>
    <w:p w:rsidR="006A6BB8" w:rsidRDefault="006A6BB8" w:rsidP="006A6B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 1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» мая 2019 г.</w:t>
      </w:r>
    </w:p>
    <w:p w:rsidR="006A6BB8" w:rsidRPr="00735257" w:rsidRDefault="006A6BB8" w:rsidP="006A6B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3BD" w:rsidRPr="00735257" w:rsidRDefault="003C23BD" w:rsidP="003C23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B9A" w:rsidRDefault="001E6B9A" w:rsidP="001E6B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B9A" w:rsidRDefault="001E6B9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EA" w:rsidRDefault="000974E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EA" w:rsidRDefault="000974E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EA" w:rsidRDefault="000974E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EA" w:rsidRDefault="000974E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EA" w:rsidRDefault="000974E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EA" w:rsidRDefault="000974E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EA" w:rsidRDefault="000974E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EA" w:rsidRDefault="000974E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EA" w:rsidRDefault="000974E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EA" w:rsidRDefault="000974E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EA" w:rsidRDefault="000974E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EA" w:rsidRDefault="000974E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EA" w:rsidRDefault="000974E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EA" w:rsidRDefault="000974E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EA" w:rsidRDefault="000974E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EA" w:rsidRDefault="000974E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6B9A" w:rsidRDefault="001E6B9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23BD" w:rsidRPr="001E6B9A" w:rsidRDefault="003C23BD" w:rsidP="001E6B9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6B9A">
        <w:rPr>
          <w:rFonts w:ascii="Times New Roman" w:hAnsi="Times New Roman" w:cs="Times New Roman"/>
          <w:b/>
        </w:rPr>
        <w:lastRenderedPageBreak/>
        <w:t>Общая информация</w:t>
      </w:r>
    </w:p>
    <w:p w:rsidR="001E6B9A" w:rsidRPr="001E6B9A" w:rsidRDefault="001E6B9A" w:rsidP="001E6B9A">
      <w:pPr>
        <w:pStyle w:val="a4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6"/>
        <w:gridCol w:w="7513"/>
      </w:tblGrid>
      <w:tr w:rsidR="003C23BD" w:rsidRPr="00735257" w:rsidTr="00623F55">
        <w:tc>
          <w:tcPr>
            <w:tcW w:w="1809" w:type="dxa"/>
          </w:tcPr>
          <w:p w:rsidR="003C23BD" w:rsidRPr="00735257" w:rsidRDefault="003C23BD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513" w:type="dxa"/>
          </w:tcPr>
          <w:p w:rsidR="00623F55" w:rsidRDefault="003A64F0" w:rsidP="006253F2">
            <w:pPr>
              <w:ind w:right="-391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Публичное акционерное общество "</w:t>
            </w:r>
            <w:proofErr w:type="spellStart"/>
            <w:r w:rsidRPr="00735257">
              <w:rPr>
                <w:rFonts w:ascii="Times New Roman" w:hAnsi="Times New Roman" w:cs="Times New Roman"/>
              </w:rPr>
              <w:t>Сосьвапромгеология</w:t>
            </w:r>
            <w:proofErr w:type="spellEnd"/>
            <w:r w:rsidRPr="00735257">
              <w:rPr>
                <w:rFonts w:ascii="Times New Roman" w:hAnsi="Times New Roman" w:cs="Times New Roman"/>
              </w:rPr>
              <w:t xml:space="preserve">"    </w:t>
            </w:r>
          </w:p>
          <w:p w:rsidR="003C23BD" w:rsidRPr="00735257" w:rsidRDefault="003A64F0" w:rsidP="006253F2">
            <w:pPr>
              <w:ind w:right="-391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ПАО "</w:t>
            </w:r>
            <w:proofErr w:type="spellStart"/>
            <w:r w:rsidRPr="00735257">
              <w:rPr>
                <w:rFonts w:ascii="Times New Roman" w:hAnsi="Times New Roman" w:cs="Times New Roman"/>
              </w:rPr>
              <w:t>Сосьвапромгеология</w:t>
            </w:r>
            <w:proofErr w:type="spellEnd"/>
            <w:r w:rsidRPr="00735257">
              <w:rPr>
                <w:rFonts w:ascii="Times New Roman" w:hAnsi="Times New Roman" w:cs="Times New Roman"/>
              </w:rPr>
              <w:t>"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C23BD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Краткое наименование</w:t>
            </w:r>
          </w:p>
        </w:tc>
        <w:tc>
          <w:tcPr>
            <w:tcW w:w="7513" w:type="dxa"/>
          </w:tcPr>
          <w:p w:rsidR="003A64F0" w:rsidRPr="00735257" w:rsidRDefault="003A64F0" w:rsidP="003A64F0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ПАО "</w:t>
            </w:r>
            <w:proofErr w:type="spellStart"/>
            <w:r w:rsidRPr="00735257">
              <w:rPr>
                <w:rFonts w:ascii="Times New Roman" w:hAnsi="Times New Roman" w:cs="Times New Roman"/>
              </w:rPr>
              <w:t>Сосьвапромгеология</w:t>
            </w:r>
            <w:proofErr w:type="spellEnd"/>
            <w:r w:rsidRPr="00735257">
              <w:rPr>
                <w:rFonts w:ascii="Times New Roman" w:hAnsi="Times New Roman" w:cs="Times New Roman"/>
              </w:rPr>
              <w:t>"</w:t>
            </w:r>
          </w:p>
          <w:p w:rsidR="003C23BD" w:rsidRPr="00735257" w:rsidRDefault="003C23BD" w:rsidP="003C23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C23BD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513" w:type="dxa"/>
          </w:tcPr>
          <w:p w:rsidR="003C23BD" w:rsidRPr="00735257" w:rsidRDefault="003A64F0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861 300 5 274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C23BD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7513" w:type="dxa"/>
          </w:tcPr>
          <w:p w:rsidR="003C23BD" w:rsidRPr="00735257" w:rsidRDefault="003A64F0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861 301 001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C23BD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7513" w:type="dxa"/>
          </w:tcPr>
          <w:p w:rsidR="003C23BD" w:rsidRPr="00735257" w:rsidRDefault="003A64F0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 xml:space="preserve">628148, ул. </w:t>
            </w:r>
            <w:proofErr w:type="spellStart"/>
            <w:r w:rsidRPr="00735257">
              <w:rPr>
                <w:rFonts w:ascii="Times New Roman" w:hAnsi="Times New Roman" w:cs="Times New Roman"/>
              </w:rPr>
              <w:t>Ятринская</w:t>
            </w:r>
            <w:proofErr w:type="spellEnd"/>
            <w:r w:rsidRPr="00735257">
              <w:rPr>
                <w:rFonts w:ascii="Times New Roman" w:hAnsi="Times New Roman" w:cs="Times New Roman"/>
              </w:rPr>
              <w:t xml:space="preserve">, дом 22, </w:t>
            </w:r>
            <w:proofErr w:type="spellStart"/>
            <w:r w:rsidRPr="00735257">
              <w:rPr>
                <w:rFonts w:ascii="Times New Roman" w:hAnsi="Times New Roman" w:cs="Times New Roman"/>
              </w:rPr>
              <w:t>с.Саранпауль</w:t>
            </w:r>
            <w:proofErr w:type="spellEnd"/>
            <w:r w:rsidRPr="00735257">
              <w:rPr>
                <w:rFonts w:ascii="Times New Roman" w:hAnsi="Times New Roman" w:cs="Times New Roman"/>
              </w:rPr>
              <w:t>, Березовский район, Ханты-Мансийский автономный округ-Югра, Тюменская область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C23BD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7513" w:type="dxa"/>
          </w:tcPr>
          <w:p w:rsidR="003C23BD" w:rsidRPr="00735257" w:rsidRDefault="003A64F0" w:rsidP="006A6BB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 xml:space="preserve">628148, ул. </w:t>
            </w:r>
            <w:proofErr w:type="spellStart"/>
            <w:r w:rsidRPr="00735257">
              <w:rPr>
                <w:rFonts w:ascii="Times New Roman" w:hAnsi="Times New Roman" w:cs="Times New Roman"/>
              </w:rPr>
              <w:t>Ятринская</w:t>
            </w:r>
            <w:proofErr w:type="spellEnd"/>
            <w:r w:rsidRPr="00735257">
              <w:rPr>
                <w:rFonts w:ascii="Times New Roman" w:hAnsi="Times New Roman" w:cs="Times New Roman"/>
              </w:rPr>
              <w:t xml:space="preserve">, дом </w:t>
            </w:r>
            <w:r w:rsidR="006A6BB8">
              <w:rPr>
                <w:rFonts w:ascii="Times New Roman" w:hAnsi="Times New Roman" w:cs="Times New Roman"/>
              </w:rPr>
              <w:t>44</w:t>
            </w:r>
            <w:r w:rsidRPr="007352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5257">
              <w:rPr>
                <w:rFonts w:ascii="Times New Roman" w:hAnsi="Times New Roman" w:cs="Times New Roman"/>
              </w:rPr>
              <w:t>с.Саранпауль</w:t>
            </w:r>
            <w:proofErr w:type="spellEnd"/>
            <w:r w:rsidRPr="00735257">
              <w:rPr>
                <w:rFonts w:ascii="Times New Roman" w:hAnsi="Times New Roman" w:cs="Times New Roman"/>
              </w:rPr>
              <w:t>, Березовский район, Ханты-Мансийский автономный округ-Югра, Тюменская область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C23BD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  <w:lang w:val="en-US"/>
              </w:rPr>
              <w:t>E</w:t>
            </w:r>
            <w:r w:rsidRPr="00735257">
              <w:rPr>
                <w:rFonts w:ascii="Times New Roman" w:hAnsi="Times New Roman" w:cs="Times New Roman"/>
              </w:rPr>
              <w:t>-</w:t>
            </w:r>
            <w:r w:rsidRPr="00735257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7513" w:type="dxa"/>
          </w:tcPr>
          <w:p w:rsidR="003C23BD" w:rsidRPr="00735257" w:rsidRDefault="003A64F0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  <w:lang w:val="en-US"/>
              </w:rPr>
              <w:t>SPGeology@mail.ru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7513" w:type="dxa"/>
          </w:tcPr>
          <w:p w:rsidR="003C23BD" w:rsidRPr="00735257" w:rsidRDefault="003A64F0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8 (34674) 45-494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Свидетельство о государственной регистрации</w:t>
            </w:r>
          </w:p>
        </w:tc>
        <w:tc>
          <w:tcPr>
            <w:tcW w:w="7513" w:type="dxa"/>
          </w:tcPr>
          <w:p w:rsidR="003C23BD" w:rsidRPr="00735257" w:rsidRDefault="003A64F0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103 860 305 0 232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Банковские реквизиты</w:t>
            </w:r>
          </w:p>
        </w:tc>
        <w:tc>
          <w:tcPr>
            <w:tcW w:w="7513" w:type="dxa"/>
          </w:tcPr>
          <w:p w:rsidR="003C23BD" w:rsidRPr="00735257" w:rsidRDefault="003A64F0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Расчетный счет 407 028 102 215 000 00 136</w:t>
            </w:r>
          </w:p>
          <w:p w:rsidR="003A64F0" w:rsidRPr="00735257" w:rsidRDefault="003A64F0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В ОАО "СКБ-Банк" Операционный офис "Сибирский" г. Сургут</w:t>
            </w:r>
          </w:p>
          <w:p w:rsidR="003A64F0" w:rsidRPr="00735257" w:rsidRDefault="003A64F0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Кор/счет 301 018 108 000 000 00 756</w:t>
            </w:r>
          </w:p>
          <w:p w:rsidR="00063435" w:rsidRPr="00735257" w:rsidRDefault="00063435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БИК 046 577 756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7513" w:type="dxa"/>
          </w:tcPr>
          <w:p w:rsidR="00063435" w:rsidRPr="00735257" w:rsidRDefault="00063435" w:rsidP="00623F5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74.20.2</w:t>
            </w:r>
            <w:r w:rsidR="006A6BB8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 xml:space="preserve"> 74.20.13 </w:t>
            </w:r>
            <w:r w:rsidR="006A6BB8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>74.20.31</w:t>
            </w:r>
            <w:r w:rsidR="006A6BB8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 xml:space="preserve"> 74.20.32 </w:t>
            </w:r>
            <w:r w:rsidR="006A6BB8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 xml:space="preserve">74.20.35 </w:t>
            </w:r>
            <w:r w:rsidR="006A6BB8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>74.20.53</w:t>
            </w:r>
            <w:r w:rsidR="006A6BB8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>74.20.54</w:t>
            </w:r>
            <w:r w:rsidR="00623F55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 xml:space="preserve"> 45.21.1 </w:t>
            </w:r>
            <w:r w:rsidR="006A6BB8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>52.48.22</w:t>
            </w:r>
            <w:r w:rsidR="006A6BB8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 xml:space="preserve"> 51.52.23 </w:t>
            </w:r>
            <w:r w:rsidR="006A6BB8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>72.50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7513" w:type="dxa"/>
          </w:tcPr>
          <w:p w:rsidR="003C23BD" w:rsidRPr="00735257" w:rsidRDefault="00063435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42174866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7513" w:type="dxa"/>
          </w:tcPr>
          <w:p w:rsidR="003C23BD" w:rsidRPr="00735257" w:rsidRDefault="00063435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71112920001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ОКОГУ</w:t>
            </w:r>
          </w:p>
        </w:tc>
        <w:tc>
          <w:tcPr>
            <w:tcW w:w="7513" w:type="dxa"/>
          </w:tcPr>
          <w:p w:rsidR="003C23BD" w:rsidRPr="00735257" w:rsidRDefault="00063435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49001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ОКФС</w:t>
            </w:r>
          </w:p>
        </w:tc>
        <w:tc>
          <w:tcPr>
            <w:tcW w:w="7513" w:type="dxa"/>
          </w:tcPr>
          <w:p w:rsidR="003C23BD" w:rsidRPr="00735257" w:rsidRDefault="00063435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42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ОКОПФ</w:t>
            </w:r>
          </w:p>
        </w:tc>
        <w:tc>
          <w:tcPr>
            <w:tcW w:w="7513" w:type="dxa"/>
          </w:tcPr>
          <w:p w:rsidR="003C23BD" w:rsidRPr="00735257" w:rsidRDefault="00063435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47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7513" w:type="dxa"/>
          </w:tcPr>
          <w:p w:rsidR="003C23BD" w:rsidRPr="00735257" w:rsidRDefault="00063435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Андреев Андрей Александрович - код 8 (34674) тел. 45-473;</w:t>
            </w:r>
          </w:p>
          <w:p w:rsidR="00063435" w:rsidRPr="00735257" w:rsidRDefault="00063435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Моб. тел. 8-922-25-23-149</w:t>
            </w:r>
          </w:p>
          <w:p w:rsidR="00063435" w:rsidRPr="00735257" w:rsidRDefault="00063435" w:rsidP="0006343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В г. Сургут тел. 51-62-77; факс 52-67-50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Заместитель генерального директора</w:t>
            </w:r>
          </w:p>
        </w:tc>
        <w:tc>
          <w:tcPr>
            <w:tcW w:w="7513" w:type="dxa"/>
          </w:tcPr>
          <w:p w:rsidR="00623F55" w:rsidRDefault="00063435" w:rsidP="0006343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 xml:space="preserve">Заместитель генерального директора Шевченко Олег Леонидович </w:t>
            </w:r>
          </w:p>
          <w:p w:rsidR="003C23BD" w:rsidRPr="00735257" w:rsidRDefault="00063435" w:rsidP="0006343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тел.</w:t>
            </w:r>
            <w:r w:rsidR="00623F55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>45-310;</w:t>
            </w:r>
          </w:p>
          <w:p w:rsidR="00063435" w:rsidRPr="00735257" w:rsidRDefault="00063435" w:rsidP="0006343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Моб. тел. 8-909-033-4488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7513" w:type="dxa"/>
          </w:tcPr>
          <w:p w:rsidR="003C23BD" w:rsidRPr="00735257" w:rsidRDefault="00080295" w:rsidP="003C23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5257">
              <w:rPr>
                <w:rFonts w:ascii="Times New Roman" w:hAnsi="Times New Roman" w:cs="Times New Roman"/>
              </w:rPr>
              <w:t>Музалевская</w:t>
            </w:r>
            <w:proofErr w:type="spellEnd"/>
            <w:r w:rsidRPr="00735257">
              <w:rPr>
                <w:rFonts w:ascii="Times New Roman" w:hAnsi="Times New Roman" w:cs="Times New Roman"/>
              </w:rPr>
              <w:t xml:space="preserve"> Наталья Михайловна тел. 45-495;</w:t>
            </w:r>
          </w:p>
          <w:p w:rsidR="00080295" w:rsidRPr="00735257" w:rsidRDefault="00080295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Моб. тел. 8-909-033-5335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Сведения о реестродержателе</w:t>
            </w:r>
          </w:p>
        </w:tc>
        <w:tc>
          <w:tcPr>
            <w:tcW w:w="7513" w:type="dxa"/>
          </w:tcPr>
          <w:p w:rsidR="003C23BD" w:rsidRPr="00735257" w:rsidRDefault="00080295" w:rsidP="0008029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Закрытое акционерное общество "</w:t>
            </w:r>
            <w:proofErr w:type="spellStart"/>
            <w:r w:rsidRPr="00735257">
              <w:rPr>
                <w:rFonts w:ascii="Times New Roman" w:hAnsi="Times New Roman" w:cs="Times New Roman"/>
              </w:rPr>
              <w:t>Сургутинвестнефть</w:t>
            </w:r>
            <w:proofErr w:type="spellEnd"/>
            <w:r w:rsidRPr="00735257">
              <w:rPr>
                <w:rFonts w:ascii="Times New Roman" w:hAnsi="Times New Roman" w:cs="Times New Roman"/>
              </w:rPr>
              <w:t>". Место нахождения: Российская Федерация, Тюменская область, Ханты-Мансийский автономный округ, г. Сургут</w:t>
            </w:r>
          </w:p>
          <w:p w:rsidR="00080295" w:rsidRPr="00735257" w:rsidRDefault="00080295" w:rsidP="0008029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Почтовый адрес: 628415, Ро</w:t>
            </w:r>
            <w:r w:rsidR="006253F2" w:rsidRPr="00735257">
              <w:rPr>
                <w:rFonts w:ascii="Times New Roman" w:hAnsi="Times New Roman" w:cs="Times New Roman"/>
              </w:rPr>
              <w:t>ссийская федерация, Тюменская область, Ханты-Мансийский автономный округ- Югра, г. Сургут, ул. Энтузиастов, 52/1</w:t>
            </w:r>
          </w:p>
          <w:p w:rsidR="006253F2" w:rsidRPr="00735257" w:rsidRDefault="006253F2" w:rsidP="0008029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ИНН 860 203 9 063</w:t>
            </w:r>
          </w:p>
          <w:p w:rsidR="006253F2" w:rsidRPr="00735257" w:rsidRDefault="006253F2" w:rsidP="0008029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ОГРН 102 860 058 8 246</w:t>
            </w:r>
          </w:p>
          <w:p w:rsidR="006253F2" w:rsidRPr="00735257" w:rsidRDefault="006253F2" w:rsidP="0008029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КПП 860 201 001</w:t>
            </w:r>
          </w:p>
          <w:p w:rsidR="006253F2" w:rsidRPr="00735257" w:rsidRDefault="006253F2" w:rsidP="0008029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Расчетный счет 407 028 106 000 001 00 810</w:t>
            </w:r>
          </w:p>
          <w:p w:rsidR="006253F2" w:rsidRPr="00735257" w:rsidRDefault="006253F2" w:rsidP="000802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5257">
              <w:rPr>
                <w:rFonts w:ascii="Times New Roman" w:hAnsi="Times New Roman" w:cs="Times New Roman"/>
              </w:rPr>
              <w:t>Кор.счет</w:t>
            </w:r>
            <w:proofErr w:type="spellEnd"/>
            <w:r w:rsidRPr="00735257">
              <w:rPr>
                <w:rFonts w:ascii="Times New Roman" w:hAnsi="Times New Roman" w:cs="Times New Roman"/>
              </w:rPr>
              <w:t xml:space="preserve"> 301 018 106 000 000 00 79</w:t>
            </w:r>
          </w:p>
          <w:p w:rsidR="006253F2" w:rsidRPr="00735257" w:rsidRDefault="006253F2" w:rsidP="0008029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Банк получателя: ЗАО "СНГ</w:t>
            </w:r>
            <w:r w:rsidR="00A9641B" w:rsidRPr="00735257">
              <w:rPr>
                <w:rFonts w:ascii="Times New Roman" w:hAnsi="Times New Roman" w:cs="Times New Roman"/>
              </w:rPr>
              <w:t>Б</w:t>
            </w:r>
            <w:r w:rsidRPr="00735257">
              <w:rPr>
                <w:rFonts w:ascii="Times New Roman" w:hAnsi="Times New Roman" w:cs="Times New Roman"/>
              </w:rPr>
              <w:t>" г. Сургут</w:t>
            </w:r>
          </w:p>
        </w:tc>
      </w:tr>
    </w:tbl>
    <w:p w:rsidR="003C23BD" w:rsidRDefault="003C23BD" w:rsidP="003C23BD">
      <w:pPr>
        <w:spacing w:line="240" w:lineRule="auto"/>
        <w:jc w:val="both"/>
        <w:rPr>
          <w:rFonts w:ascii="Times New Roman" w:hAnsi="Times New Roman" w:cs="Times New Roman"/>
        </w:rPr>
      </w:pPr>
    </w:p>
    <w:p w:rsidR="003C23BD" w:rsidRPr="00735257" w:rsidRDefault="006253F2" w:rsidP="003C23B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2. Положение общества в отрасли</w:t>
      </w:r>
    </w:p>
    <w:p w:rsidR="004B6EA4" w:rsidRPr="00735257" w:rsidRDefault="006253F2" w:rsidP="004B6EA4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ПАО "</w:t>
      </w:r>
      <w:proofErr w:type="spellStart"/>
      <w:r w:rsidRPr="00735257">
        <w:rPr>
          <w:rFonts w:ascii="Times New Roman" w:hAnsi="Times New Roman" w:cs="Times New Roman"/>
        </w:rPr>
        <w:t>Сосьвапромгеология</w:t>
      </w:r>
      <w:proofErr w:type="spellEnd"/>
      <w:r w:rsidRPr="00735257">
        <w:rPr>
          <w:rFonts w:ascii="Times New Roman" w:hAnsi="Times New Roman" w:cs="Times New Roman"/>
        </w:rPr>
        <w:t xml:space="preserve">" - старейшее геологоразведочное предприятие на восточном склоне Приполярного Урала образовано 01.04.1996 г. в результате слияния двух предприятий: </w:t>
      </w:r>
      <w:proofErr w:type="spellStart"/>
      <w:r w:rsidRPr="00735257">
        <w:rPr>
          <w:rFonts w:ascii="Times New Roman" w:hAnsi="Times New Roman" w:cs="Times New Roman"/>
        </w:rPr>
        <w:t>Сосьвинского</w:t>
      </w:r>
      <w:proofErr w:type="spellEnd"/>
      <w:r w:rsidRPr="00735257">
        <w:rPr>
          <w:rFonts w:ascii="Times New Roman" w:hAnsi="Times New Roman" w:cs="Times New Roman"/>
        </w:rPr>
        <w:t xml:space="preserve"> государственного геолого-промышленного предприятия (СГГРП) и Полярно-Уральского </w:t>
      </w:r>
      <w:r w:rsidR="00B33FBD" w:rsidRPr="00735257">
        <w:rPr>
          <w:rFonts w:ascii="Times New Roman" w:hAnsi="Times New Roman" w:cs="Times New Roman"/>
        </w:rPr>
        <w:t>государственного геолого-промышленного предприятия (ПУГГП). Предприятия- предшественники и образованное ПАО "</w:t>
      </w:r>
      <w:proofErr w:type="spellStart"/>
      <w:r w:rsidR="00B33FBD" w:rsidRPr="00735257">
        <w:rPr>
          <w:rFonts w:ascii="Times New Roman" w:hAnsi="Times New Roman" w:cs="Times New Roman"/>
        </w:rPr>
        <w:t>Сосьвапромгеология</w:t>
      </w:r>
      <w:proofErr w:type="spellEnd"/>
      <w:r w:rsidR="00B33FBD" w:rsidRPr="00735257">
        <w:rPr>
          <w:rFonts w:ascii="Times New Roman" w:hAnsi="Times New Roman" w:cs="Times New Roman"/>
        </w:rPr>
        <w:t>" на протяжении своего существования выполняли все виды геологоразведочных работ на различные полезные ископаемые:</w:t>
      </w:r>
      <w:r w:rsidR="00620F49" w:rsidRPr="00735257">
        <w:rPr>
          <w:rFonts w:ascii="Times New Roman" w:hAnsi="Times New Roman" w:cs="Times New Roman"/>
        </w:rPr>
        <w:t xml:space="preserve"> поиски и разведку энергетических углей, россыпного и коренного золота, железных и медных руд, поделочный камней и стройматериалов, поиски бокситов, металлов платиновой группы, алмазов, хромовых руд, проводили региональные сейсморазведочные профильные и </w:t>
      </w:r>
      <w:r w:rsidR="00620F49" w:rsidRPr="00735257">
        <w:rPr>
          <w:rFonts w:ascii="Times New Roman" w:hAnsi="Times New Roman" w:cs="Times New Roman"/>
        </w:rPr>
        <w:lastRenderedPageBreak/>
        <w:t>площадные работы на нефть и газ. В эти же годы выполнялись и полистные геологические съемки масштаба 1:50 000 и 1:200 000; а также геологическое до изучения перспективных площадей масштаба 1:50 000.</w:t>
      </w:r>
      <w:r w:rsidR="004B6EA4" w:rsidRPr="00735257">
        <w:rPr>
          <w:rFonts w:ascii="Times New Roman" w:hAnsi="Times New Roman" w:cs="Times New Roman"/>
        </w:rPr>
        <w:t xml:space="preserve"> Начиная с 30-х годов прошлого столетия регулярно производились разведочные и добычные работы на кварцевое сырье с последующим его обогащением.</w:t>
      </w:r>
    </w:p>
    <w:p w:rsidR="004B6EA4" w:rsidRPr="00735257" w:rsidRDefault="004B6EA4" w:rsidP="004B6EA4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За этот период на восточном склоне Приполярного Урала усилиями геологов предприятия были открыты и детально изучены месторождения россыпного золота - </w:t>
      </w:r>
      <w:proofErr w:type="spellStart"/>
      <w:r w:rsidRPr="00735257">
        <w:rPr>
          <w:rFonts w:ascii="Times New Roman" w:hAnsi="Times New Roman" w:cs="Times New Roman"/>
        </w:rPr>
        <w:t>Нярта</w:t>
      </w:r>
      <w:proofErr w:type="spellEnd"/>
      <w:r w:rsidRPr="00735257">
        <w:rPr>
          <w:rFonts w:ascii="Times New Roman" w:hAnsi="Times New Roman" w:cs="Times New Roman"/>
        </w:rPr>
        <w:t xml:space="preserve">-Ю, </w:t>
      </w:r>
      <w:proofErr w:type="spellStart"/>
      <w:r w:rsidRPr="00735257">
        <w:rPr>
          <w:rFonts w:ascii="Times New Roman" w:hAnsi="Times New Roman" w:cs="Times New Roman"/>
        </w:rPr>
        <w:t>Хобе</w:t>
      </w:r>
      <w:proofErr w:type="spellEnd"/>
      <w:r w:rsidRPr="00735257">
        <w:rPr>
          <w:rFonts w:ascii="Times New Roman" w:hAnsi="Times New Roman" w:cs="Times New Roman"/>
        </w:rPr>
        <w:t xml:space="preserve">-Ю, </w:t>
      </w:r>
      <w:proofErr w:type="spellStart"/>
      <w:r w:rsidRPr="00735257">
        <w:rPr>
          <w:rFonts w:ascii="Times New Roman" w:hAnsi="Times New Roman" w:cs="Times New Roman"/>
        </w:rPr>
        <w:t>Манья-Арбынья</w:t>
      </w:r>
      <w:proofErr w:type="spellEnd"/>
      <w:r w:rsidRPr="00735257">
        <w:rPr>
          <w:rFonts w:ascii="Times New Roman" w:hAnsi="Times New Roman" w:cs="Times New Roman"/>
        </w:rPr>
        <w:t xml:space="preserve">, </w:t>
      </w:r>
      <w:proofErr w:type="spellStart"/>
      <w:r w:rsidRPr="00735257">
        <w:rPr>
          <w:rFonts w:ascii="Times New Roman" w:hAnsi="Times New Roman" w:cs="Times New Roman"/>
        </w:rPr>
        <w:t>Золотошор</w:t>
      </w:r>
      <w:proofErr w:type="spellEnd"/>
      <w:r w:rsidRPr="00735257">
        <w:rPr>
          <w:rFonts w:ascii="Times New Roman" w:hAnsi="Times New Roman" w:cs="Times New Roman"/>
        </w:rPr>
        <w:t xml:space="preserve">; коренного золота - Сосновое; энергетических углей - </w:t>
      </w:r>
      <w:proofErr w:type="spellStart"/>
      <w:r w:rsidRPr="00735257">
        <w:rPr>
          <w:rFonts w:ascii="Times New Roman" w:hAnsi="Times New Roman" w:cs="Times New Roman"/>
        </w:rPr>
        <w:t>Люльинское</w:t>
      </w:r>
      <w:proofErr w:type="spellEnd"/>
      <w:r w:rsidRPr="00735257">
        <w:rPr>
          <w:rFonts w:ascii="Times New Roman" w:hAnsi="Times New Roman" w:cs="Times New Roman"/>
        </w:rPr>
        <w:t xml:space="preserve"> (участок </w:t>
      </w:r>
      <w:proofErr w:type="spellStart"/>
      <w:r w:rsidRPr="00735257">
        <w:rPr>
          <w:rFonts w:ascii="Times New Roman" w:hAnsi="Times New Roman" w:cs="Times New Roman"/>
        </w:rPr>
        <w:t>Борисовский</w:t>
      </w:r>
      <w:proofErr w:type="spellEnd"/>
      <w:r w:rsidRPr="00735257">
        <w:rPr>
          <w:rFonts w:ascii="Times New Roman" w:hAnsi="Times New Roman" w:cs="Times New Roman"/>
        </w:rPr>
        <w:t xml:space="preserve"> подготовлен к эксплуатации), </w:t>
      </w:r>
      <w:proofErr w:type="spellStart"/>
      <w:r w:rsidRPr="00735257">
        <w:rPr>
          <w:rFonts w:ascii="Times New Roman" w:hAnsi="Times New Roman" w:cs="Times New Roman"/>
        </w:rPr>
        <w:t>Тольинское</w:t>
      </w:r>
      <w:proofErr w:type="spellEnd"/>
      <w:r w:rsidRPr="00735257">
        <w:rPr>
          <w:rFonts w:ascii="Times New Roman" w:hAnsi="Times New Roman" w:cs="Times New Roman"/>
        </w:rPr>
        <w:t xml:space="preserve"> и </w:t>
      </w:r>
      <w:proofErr w:type="spellStart"/>
      <w:r w:rsidRPr="00735257">
        <w:rPr>
          <w:rFonts w:ascii="Times New Roman" w:hAnsi="Times New Roman" w:cs="Times New Roman"/>
        </w:rPr>
        <w:t>Оторьинское</w:t>
      </w:r>
      <w:proofErr w:type="spellEnd"/>
      <w:r w:rsidRPr="00735257">
        <w:rPr>
          <w:rFonts w:ascii="Times New Roman" w:hAnsi="Times New Roman" w:cs="Times New Roman"/>
        </w:rPr>
        <w:t>; железных руд - Яны-</w:t>
      </w:r>
      <w:proofErr w:type="spellStart"/>
      <w:r w:rsidRPr="00735257">
        <w:rPr>
          <w:rFonts w:ascii="Times New Roman" w:hAnsi="Times New Roman" w:cs="Times New Roman"/>
        </w:rPr>
        <w:t>Турьинское</w:t>
      </w:r>
      <w:proofErr w:type="spellEnd"/>
      <w:r w:rsidRPr="00735257">
        <w:rPr>
          <w:rFonts w:ascii="Times New Roman" w:hAnsi="Times New Roman" w:cs="Times New Roman"/>
        </w:rPr>
        <w:t xml:space="preserve">; кварцевого песка - </w:t>
      </w:r>
      <w:proofErr w:type="spellStart"/>
      <w:r w:rsidRPr="00735257">
        <w:rPr>
          <w:rFonts w:ascii="Times New Roman" w:hAnsi="Times New Roman" w:cs="Times New Roman"/>
        </w:rPr>
        <w:t>Додо</w:t>
      </w:r>
      <w:proofErr w:type="spellEnd"/>
      <w:r w:rsidRPr="00735257">
        <w:rPr>
          <w:rFonts w:ascii="Times New Roman" w:hAnsi="Times New Roman" w:cs="Times New Roman"/>
        </w:rPr>
        <w:t xml:space="preserve">, </w:t>
      </w:r>
      <w:proofErr w:type="spellStart"/>
      <w:r w:rsidRPr="00735257">
        <w:rPr>
          <w:rFonts w:ascii="Times New Roman" w:hAnsi="Times New Roman" w:cs="Times New Roman"/>
        </w:rPr>
        <w:t>Пуйва</w:t>
      </w:r>
      <w:proofErr w:type="spellEnd"/>
      <w:r w:rsidRPr="00735257">
        <w:rPr>
          <w:rFonts w:ascii="Times New Roman" w:hAnsi="Times New Roman" w:cs="Times New Roman"/>
        </w:rPr>
        <w:t xml:space="preserve">, </w:t>
      </w:r>
      <w:proofErr w:type="spellStart"/>
      <w:r w:rsidRPr="00735257">
        <w:rPr>
          <w:rFonts w:ascii="Times New Roman" w:hAnsi="Times New Roman" w:cs="Times New Roman"/>
        </w:rPr>
        <w:t>Нестер</w:t>
      </w:r>
      <w:proofErr w:type="spellEnd"/>
      <w:r w:rsidRPr="00735257">
        <w:rPr>
          <w:rFonts w:ascii="Times New Roman" w:hAnsi="Times New Roman" w:cs="Times New Roman"/>
        </w:rPr>
        <w:t xml:space="preserve">-Шор, </w:t>
      </w:r>
      <w:proofErr w:type="spellStart"/>
      <w:r w:rsidRPr="00735257">
        <w:rPr>
          <w:rFonts w:ascii="Times New Roman" w:hAnsi="Times New Roman" w:cs="Times New Roman"/>
        </w:rPr>
        <w:t>Педы</w:t>
      </w:r>
      <w:proofErr w:type="spellEnd"/>
      <w:r w:rsidRPr="00735257">
        <w:rPr>
          <w:rFonts w:ascii="Times New Roman" w:hAnsi="Times New Roman" w:cs="Times New Roman"/>
        </w:rPr>
        <w:t>.</w:t>
      </w:r>
    </w:p>
    <w:p w:rsidR="004B6EA4" w:rsidRPr="00735257" w:rsidRDefault="004B6EA4" w:rsidP="004B6EA4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В настоящее время предприятием ведутся поисково- оценочные работы на россыпное и коренное золото в пределах </w:t>
      </w:r>
      <w:r w:rsidR="001E63B0" w:rsidRPr="00735257">
        <w:rPr>
          <w:rFonts w:ascii="Times New Roman" w:hAnsi="Times New Roman" w:cs="Times New Roman"/>
        </w:rPr>
        <w:t>лицензионного</w:t>
      </w:r>
      <w:r w:rsidRPr="00735257">
        <w:rPr>
          <w:rFonts w:ascii="Times New Roman" w:hAnsi="Times New Roman" w:cs="Times New Roman"/>
        </w:rPr>
        <w:t xml:space="preserve"> участка </w:t>
      </w:r>
      <w:proofErr w:type="spellStart"/>
      <w:r w:rsidR="001E63B0" w:rsidRPr="00735257">
        <w:rPr>
          <w:rFonts w:ascii="Times New Roman" w:hAnsi="Times New Roman" w:cs="Times New Roman"/>
        </w:rPr>
        <w:t>Косумнерский</w:t>
      </w:r>
      <w:proofErr w:type="spellEnd"/>
      <w:r w:rsidR="001E63B0" w:rsidRPr="00735257">
        <w:rPr>
          <w:rFonts w:ascii="Times New Roman" w:hAnsi="Times New Roman" w:cs="Times New Roman"/>
        </w:rPr>
        <w:t xml:space="preserve">, добычные работы на россыпное золото на участках </w:t>
      </w:r>
      <w:proofErr w:type="spellStart"/>
      <w:r w:rsidR="001E63B0" w:rsidRPr="00735257">
        <w:rPr>
          <w:rFonts w:ascii="Times New Roman" w:hAnsi="Times New Roman" w:cs="Times New Roman"/>
        </w:rPr>
        <w:t>Золотошор</w:t>
      </w:r>
      <w:proofErr w:type="spellEnd"/>
      <w:r w:rsidR="001E63B0" w:rsidRPr="00735257">
        <w:rPr>
          <w:rFonts w:ascii="Times New Roman" w:hAnsi="Times New Roman" w:cs="Times New Roman"/>
        </w:rPr>
        <w:t xml:space="preserve"> и </w:t>
      </w:r>
      <w:proofErr w:type="spellStart"/>
      <w:r w:rsidR="001E63B0" w:rsidRPr="00735257">
        <w:rPr>
          <w:rFonts w:ascii="Times New Roman" w:hAnsi="Times New Roman" w:cs="Times New Roman"/>
        </w:rPr>
        <w:t>Маньинский</w:t>
      </w:r>
      <w:proofErr w:type="spellEnd"/>
      <w:r w:rsidR="001E63B0" w:rsidRPr="00735257">
        <w:rPr>
          <w:rFonts w:ascii="Times New Roman" w:hAnsi="Times New Roman" w:cs="Times New Roman"/>
        </w:rPr>
        <w:t xml:space="preserve">, добыча песчано-гравийных смесей, песка </w:t>
      </w:r>
      <w:proofErr w:type="spellStart"/>
      <w:r w:rsidR="001E63B0" w:rsidRPr="00735257">
        <w:rPr>
          <w:rFonts w:ascii="Times New Roman" w:hAnsi="Times New Roman" w:cs="Times New Roman"/>
        </w:rPr>
        <w:t>гравелистного</w:t>
      </w:r>
      <w:proofErr w:type="spellEnd"/>
      <w:r w:rsidR="001E63B0" w:rsidRPr="00735257">
        <w:rPr>
          <w:rFonts w:ascii="Times New Roman" w:hAnsi="Times New Roman" w:cs="Times New Roman"/>
        </w:rPr>
        <w:t xml:space="preserve"> и щебня магматических парод (габбро) на лицензионных участках </w:t>
      </w:r>
      <w:proofErr w:type="spellStart"/>
      <w:r w:rsidR="001E63B0" w:rsidRPr="00735257">
        <w:rPr>
          <w:rFonts w:ascii="Times New Roman" w:hAnsi="Times New Roman" w:cs="Times New Roman"/>
        </w:rPr>
        <w:t>Сертынья</w:t>
      </w:r>
      <w:proofErr w:type="spellEnd"/>
      <w:r w:rsidR="001E63B0" w:rsidRPr="00735257">
        <w:rPr>
          <w:rFonts w:ascii="Times New Roman" w:hAnsi="Times New Roman" w:cs="Times New Roman"/>
        </w:rPr>
        <w:t>, Центральный и Полья-1.</w:t>
      </w:r>
    </w:p>
    <w:p w:rsidR="001E63B0" w:rsidRPr="00735257" w:rsidRDefault="001E63B0" w:rsidP="004B6EA4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В процессе производства геологоразведочных работ осуществляется колонковое бурение скважин, проходка поверхностных горных выработок, топогеодезические и </w:t>
      </w:r>
      <w:proofErr w:type="spellStart"/>
      <w:r w:rsidRPr="00735257">
        <w:rPr>
          <w:rFonts w:ascii="Times New Roman" w:hAnsi="Times New Roman" w:cs="Times New Roman"/>
        </w:rPr>
        <w:t>опробовательские</w:t>
      </w:r>
      <w:proofErr w:type="spellEnd"/>
      <w:r w:rsidRPr="00735257">
        <w:rPr>
          <w:rFonts w:ascii="Times New Roman" w:hAnsi="Times New Roman" w:cs="Times New Roman"/>
        </w:rPr>
        <w:t xml:space="preserve"> работы, лабораторные исследования и т. д.</w:t>
      </w:r>
    </w:p>
    <w:p w:rsidR="001E63B0" w:rsidRDefault="001E63B0" w:rsidP="004B6EA4">
      <w:pPr>
        <w:ind w:firstLine="425"/>
        <w:contextualSpacing/>
        <w:jc w:val="both"/>
        <w:rPr>
          <w:rFonts w:ascii="Times New Roman" w:hAnsi="Times New Roman" w:cs="Times New Roman"/>
        </w:rPr>
      </w:pPr>
    </w:p>
    <w:p w:rsidR="001E63B0" w:rsidRPr="00735257" w:rsidRDefault="001E63B0" w:rsidP="001E63B0">
      <w:pPr>
        <w:ind w:firstLine="425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3. Приоритетные направления деятельности акционерного общества</w:t>
      </w:r>
    </w:p>
    <w:p w:rsidR="00A9641B" w:rsidRPr="00735257" w:rsidRDefault="00A9641B" w:rsidP="001E63B0">
      <w:pPr>
        <w:ind w:firstLine="425"/>
        <w:contextualSpacing/>
        <w:jc w:val="center"/>
        <w:rPr>
          <w:rFonts w:ascii="Times New Roman" w:hAnsi="Times New Roman" w:cs="Times New Roman"/>
          <w:b/>
        </w:rPr>
      </w:pPr>
    </w:p>
    <w:p w:rsidR="001E63B0" w:rsidRPr="00735257" w:rsidRDefault="001E63B0" w:rsidP="004B6EA4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Приоритетными направлениями деятельности общества является проведение поисковых, оценочных и разведочных исследований, включающих: буровые работы, </w:t>
      </w:r>
      <w:proofErr w:type="gramStart"/>
      <w:r w:rsidRPr="00735257">
        <w:rPr>
          <w:rFonts w:ascii="Times New Roman" w:hAnsi="Times New Roman" w:cs="Times New Roman"/>
        </w:rPr>
        <w:t>горно</w:t>
      </w:r>
      <w:r w:rsidR="00623F55">
        <w:rPr>
          <w:rFonts w:ascii="Times New Roman" w:hAnsi="Times New Roman" w:cs="Times New Roman"/>
        </w:rPr>
        <w:t>-</w:t>
      </w:r>
      <w:r w:rsidRPr="00735257">
        <w:rPr>
          <w:rFonts w:ascii="Times New Roman" w:hAnsi="Times New Roman" w:cs="Times New Roman"/>
        </w:rPr>
        <w:t>проходческие</w:t>
      </w:r>
      <w:proofErr w:type="gramEnd"/>
      <w:r w:rsidRPr="00735257">
        <w:rPr>
          <w:rFonts w:ascii="Times New Roman" w:hAnsi="Times New Roman" w:cs="Times New Roman"/>
        </w:rPr>
        <w:t xml:space="preserve"> работы, геофизические работы, топогеодезические работы, а также изыскательные работы.</w:t>
      </w:r>
    </w:p>
    <w:p w:rsidR="00623F55" w:rsidRPr="00735257" w:rsidRDefault="00623F55" w:rsidP="004B6EA4">
      <w:pPr>
        <w:ind w:firstLine="425"/>
        <w:contextualSpacing/>
        <w:jc w:val="both"/>
        <w:rPr>
          <w:rFonts w:ascii="Times New Roman" w:hAnsi="Times New Roman" w:cs="Times New Roman"/>
        </w:rPr>
      </w:pPr>
    </w:p>
    <w:p w:rsidR="00022EA0" w:rsidRPr="00735257" w:rsidRDefault="00706D6A" w:rsidP="00022EA0">
      <w:pPr>
        <w:ind w:firstLine="425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4. Отчет Совета директоров общества о результатах развития по приоритетным</w:t>
      </w:r>
    </w:p>
    <w:p w:rsidR="001E63B0" w:rsidRPr="00735257" w:rsidRDefault="00706D6A" w:rsidP="00022EA0">
      <w:pPr>
        <w:ind w:firstLine="425"/>
        <w:contextualSpacing/>
        <w:jc w:val="center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  <w:b/>
        </w:rPr>
        <w:t>направлениям деятельности общества</w:t>
      </w:r>
    </w:p>
    <w:p w:rsidR="00706D6A" w:rsidRPr="00735257" w:rsidRDefault="00706D6A" w:rsidP="004B6EA4">
      <w:pPr>
        <w:ind w:firstLine="425"/>
        <w:contextualSpacing/>
        <w:jc w:val="both"/>
        <w:rPr>
          <w:rFonts w:ascii="Times New Roman" w:hAnsi="Times New Roman" w:cs="Times New Roman"/>
        </w:rPr>
      </w:pPr>
    </w:p>
    <w:p w:rsidR="004B6EA4" w:rsidRPr="00735257" w:rsidRDefault="00022EA0" w:rsidP="00022EA0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Совет директоров оценивает итоги развития общества по приоритетным направлениям его деятельности в 201</w:t>
      </w:r>
      <w:r w:rsidR="00623F55">
        <w:rPr>
          <w:rFonts w:ascii="Times New Roman" w:hAnsi="Times New Roman" w:cs="Times New Roman"/>
        </w:rPr>
        <w:t>6</w:t>
      </w:r>
      <w:r w:rsidRPr="00735257">
        <w:rPr>
          <w:rFonts w:ascii="Times New Roman" w:hAnsi="Times New Roman" w:cs="Times New Roman"/>
        </w:rPr>
        <w:t xml:space="preserve"> году как несколько ниже ожидаемых. В течение этого периода своей деятельности ПАО "</w:t>
      </w:r>
      <w:proofErr w:type="spellStart"/>
      <w:r w:rsidRPr="00735257">
        <w:rPr>
          <w:rFonts w:ascii="Times New Roman" w:hAnsi="Times New Roman" w:cs="Times New Roman"/>
        </w:rPr>
        <w:t>Сосьвапромгеология</w:t>
      </w:r>
      <w:proofErr w:type="spellEnd"/>
      <w:r w:rsidRPr="00735257">
        <w:rPr>
          <w:rFonts w:ascii="Times New Roman" w:hAnsi="Times New Roman" w:cs="Times New Roman"/>
        </w:rPr>
        <w:t xml:space="preserve">" сумело обеспечить функционирование компании, но закончило отчетный год с убытками в размере </w:t>
      </w:r>
      <w:r w:rsidR="00623F55">
        <w:rPr>
          <w:rFonts w:ascii="Times New Roman" w:hAnsi="Times New Roman" w:cs="Times New Roman"/>
        </w:rPr>
        <w:t>647 160</w:t>
      </w:r>
      <w:r w:rsidRPr="00735257">
        <w:rPr>
          <w:rFonts w:ascii="Times New Roman" w:hAnsi="Times New Roman" w:cs="Times New Roman"/>
        </w:rPr>
        <w:t xml:space="preserve"> тыс. руб., что связано со следующим</w:t>
      </w:r>
      <w:r w:rsidR="00623F55">
        <w:rPr>
          <w:rFonts w:ascii="Times New Roman" w:hAnsi="Times New Roman" w:cs="Times New Roman"/>
        </w:rPr>
        <w:t>и</w:t>
      </w:r>
      <w:r w:rsidRPr="00735257">
        <w:rPr>
          <w:rFonts w:ascii="Times New Roman" w:hAnsi="Times New Roman" w:cs="Times New Roman"/>
        </w:rPr>
        <w:t xml:space="preserve"> причинами:</w:t>
      </w:r>
    </w:p>
    <w:p w:rsidR="00022EA0" w:rsidRPr="00735257" w:rsidRDefault="00022EA0" w:rsidP="00022EA0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отсутствие государственных контрактов на выполнение п</w:t>
      </w:r>
      <w:r w:rsidR="00623F55">
        <w:rPr>
          <w:rFonts w:ascii="Times New Roman" w:hAnsi="Times New Roman" w:cs="Times New Roman"/>
        </w:rPr>
        <w:t>оисковых и поисково-разведочных</w:t>
      </w:r>
      <w:r w:rsidRPr="00735257">
        <w:rPr>
          <w:rFonts w:ascii="Times New Roman" w:hAnsi="Times New Roman" w:cs="Times New Roman"/>
        </w:rPr>
        <w:t>, буровых, геофизических, изыскательных, топогеодезических работ</w:t>
      </w:r>
      <w:r w:rsidR="00623F55">
        <w:rPr>
          <w:rFonts w:ascii="Times New Roman" w:hAnsi="Times New Roman" w:cs="Times New Roman"/>
        </w:rPr>
        <w:t>;</w:t>
      </w:r>
    </w:p>
    <w:p w:rsidR="00022EA0" w:rsidRPr="00735257" w:rsidRDefault="00022EA0" w:rsidP="00022EA0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отсутствие средств на тех</w:t>
      </w:r>
      <w:r w:rsidR="008C6EC7">
        <w:rPr>
          <w:rFonts w:ascii="Times New Roman" w:hAnsi="Times New Roman" w:cs="Times New Roman"/>
        </w:rPr>
        <w:t xml:space="preserve">. </w:t>
      </w:r>
      <w:r w:rsidRPr="00735257">
        <w:rPr>
          <w:rFonts w:ascii="Times New Roman" w:hAnsi="Times New Roman" w:cs="Times New Roman"/>
        </w:rPr>
        <w:t xml:space="preserve">перевооружение ранее приобретенного транспорта и оборудования. </w:t>
      </w:r>
    </w:p>
    <w:p w:rsidR="00022EA0" w:rsidRPr="00735257" w:rsidRDefault="00022EA0" w:rsidP="00022EA0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Выручка предприятия за 201</w:t>
      </w:r>
      <w:r w:rsidR="00623F55">
        <w:rPr>
          <w:rFonts w:ascii="Times New Roman" w:hAnsi="Times New Roman" w:cs="Times New Roman"/>
        </w:rPr>
        <w:t>6</w:t>
      </w:r>
      <w:r w:rsidRPr="00735257">
        <w:rPr>
          <w:rFonts w:ascii="Times New Roman" w:hAnsi="Times New Roman" w:cs="Times New Roman"/>
        </w:rPr>
        <w:t xml:space="preserve"> год составила </w:t>
      </w:r>
      <w:r w:rsidR="00623F55">
        <w:rPr>
          <w:rFonts w:ascii="Times New Roman" w:hAnsi="Times New Roman" w:cs="Times New Roman"/>
        </w:rPr>
        <w:t>38 417</w:t>
      </w:r>
      <w:r w:rsidRPr="00735257">
        <w:rPr>
          <w:rFonts w:ascii="Times New Roman" w:hAnsi="Times New Roman" w:cs="Times New Roman"/>
        </w:rPr>
        <w:t xml:space="preserve"> тыс. руб. Себестоимость за 201</w:t>
      </w:r>
      <w:r w:rsidR="00623F55">
        <w:rPr>
          <w:rFonts w:ascii="Times New Roman" w:hAnsi="Times New Roman" w:cs="Times New Roman"/>
        </w:rPr>
        <w:t xml:space="preserve">6 </w:t>
      </w:r>
      <w:r w:rsidRPr="00735257">
        <w:rPr>
          <w:rFonts w:ascii="Times New Roman" w:hAnsi="Times New Roman" w:cs="Times New Roman"/>
        </w:rPr>
        <w:t xml:space="preserve">год составила </w:t>
      </w:r>
      <w:r w:rsidR="00623F55">
        <w:rPr>
          <w:rFonts w:ascii="Times New Roman" w:hAnsi="Times New Roman" w:cs="Times New Roman"/>
        </w:rPr>
        <w:t>71 186</w:t>
      </w:r>
      <w:r w:rsidRPr="00735257">
        <w:rPr>
          <w:rFonts w:ascii="Times New Roman" w:hAnsi="Times New Roman" w:cs="Times New Roman"/>
        </w:rPr>
        <w:t xml:space="preserve"> тыс. руб.</w:t>
      </w:r>
    </w:p>
    <w:p w:rsidR="00623F55" w:rsidRDefault="00623F55" w:rsidP="00022EA0">
      <w:pPr>
        <w:ind w:firstLine="425"/>
        <w:contextualSpacing/>
        <w:jc w:val="center"/>
        <w:rPr>
          <w:rFonts w:ascii="Times New Roman" w:hAnsi="Times New Roman" w:cs="Times New Roman"/>
          <w:b/>
        </w:rPr>
      </w:pPr>
    </w:p>
    <w:p w:rsidR="00022EA0" w:rsidRPr="00735257" w:rsidRDefault="00022EA0" w:rsidP="00022EA0">
      <w:pPr>
        <w:ind w:firstLine="425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5. Перспективы развития акционерного общества</w:t>
      </w:r>
    </w:p>
    <w:p w:rsidR="00022EA0" w:rsidRPr="00735257" w:rsidRDefault="00022EA0" w:rsidP="00022EA0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 </w:t>
      </w:r>
    </w:p>
    <w:p w:rsidR="00022EA0" w:rsidRDefault="00022EA0" w:rsidP="004B6EA4">
      <w:pPr>
        <w:ind w:firstLine="426"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Перспективный план развития общества на 2016 год предусматривает сокращение размера убытков Общества с помощью увеличения объема продаж по проведению геологоразведочных работ с последующим проведением добычных работ.</w:t>
      </w:r>
    </w:p>
    <w:p w:rsidR="00022EA0" w:rsidRPr="00735257" w:rsidRDefault="00022EA0" w:rsidP="00022EA0">
      <w:pPr>
        <w:ind w:firstLine="426"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6. Состояние чистых активов Об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63"/>
        <w:gridCol w:w="1363"/>
        <w:gridCol w:w="1363"/>
        <w:gridCol w:w="1363"/>
        <w:gridCol w:w="1364"/>
        <w:gridCol w:w="1364"/>
      </w:tblGrid>
      <w:tr w:rsidR="00FD5785" w:rsidRPr="00735257" w:rsidTr="008C6EC7">
        <w:tc>
          <w:tcPr>
            <w:tcW w:w="1390" w:type="dxa"/>
          </w:tcPr>
          <w:p w:rsidR="00FD5785" w:rsidRPr="00735257" w:rsidRDefault="00FD5785" w:rsidP="004B6E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5257">
              <w:rPr>
                <w:rFonts w:ascii="Times New Roman" w:hAnsi="Times New Roman" w:cs="Times New Roman"/>
                <w:b/>
              </w:rPr>
              <w:t xml:space="preserve">Показатели </w:t>
            </w:r>
            <w:r w:rsidRPr="00735257">
              <w:rPr>
                <w:rFonts w:ascii="Times New Roman" w:hAnsi="Times New Roman" w:cs="Times New Roman"/>
                <w:sz w:val="18"/>
                <w:szCs w:val="18"/>
              </w:rPr>
              <w:t>(в тыс. руб.)</w:t>
            </w:r>
          </w:p>
        </w:tc>
        <w:tc>
          <w:tcPr>
            <w:tcW w:w="1363" w:type="dxa"/>
          </w:tcPr>
          <w:p w:rsidR="00FD5785" w:rsidRPr="00735257" w:rsidRDefault="00FD5785" w:rsidP="00623F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5257">
              <w:rPr>
                <w:rFonts w:ascii="Times New Roman" w:hAnsi="Times New Roman" w:cs="Times New Roman"/>
                <w:b/>
              </w:rPr>
              <w:t>201</w:t>
            </w:r>
            <w:r w:rsidR="00623F55">
              <w:rPr>
                <w:rFonts w:ascii="Times New Roman" w:hAnsi="Times New Roman" w:cs="Times New Roman"/>
                <w:b/>
              </w:rPr>
              <w:t>6</w:t>
            </w:r>
            <w:r w:rsidRPr="0073525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63" w:type="dxa"/>
          </w:tcPr>
          <w:p w:rsidR="00FD5785" w:rsidRPr="00735257" w:rsidRDefault="00623F55" w:rsidP="004B6EA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="00FD5785" w:rsidRPr="0073525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63" w:type="dxa"/>
          </w:tcPr>
          <w:p w:rsidR="00FD5785" w:rsidRPr="00735257" w:rsidRDefault="00623F55" w:rsidP="004B6EA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="00FD5785" w:rsidRPr="0073525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63" w:type="dxa"/>
          </w:tcPr>
          <w:p w:rsidR="00FD5785" w:rsidRPr="00735257" w:rsidRDefault="00623F55" w:rsidP="004B6EA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="00FD5785" w:rsidRPr="0073525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64" w:type="dxa"/>
          </w:tcPr>
          <w:p w:rsidR="00FD5785" w:rsidRPr="00735257" w:rsidRDefault="00623F55" w:rsidP="004B6EA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="00FD5785" w:rsidRPr="0073525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64" w:type="dxa"/>
          </w:tcPr>
          <w:p w:rsidR="00FD5785" w:rsidRPr="00735257" w:rsidRDefault="00FD5785" w:rsidP="00623F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5257">
              <w:rPr>
                <w:rFonts w:ascii="Times New Roman" w:hAnsi="Times New Roman" w:cs="Times New Roman"/>
                <w:b/>
              </w:rPr>
              <w:t>201</w:t>
            </w:r>
            <w:r w:rsidR="00623F55">
              <w:rPr>
                <w:rFonts w:ascii="Times New Roman" w:hAnsi="Times New Roman" w:cs="Times New Roman"/>
                <w:b/>
              </w:rPr>
              <w:t>1</w:t>
            </w:r>
            <w:r w:rsidRPr="0073525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FD5785" w:rsidRPr="00735257" w:rsidTr="008C6EC7">
        <w:tc>
          <w:tcPr>
            <w:tcW w:w="1390" w:type="dxa"/>
          </w:tcPr>
          <w:p w:rsidR="00FD5785" w:rsidRPr="00735257" w:rsidRDefault="00FD5785" w:rsidP="004B6EA4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Стоимость чистых активов</w:t>
            </w:r>
          </w:p>
        </w:tc>
        <w:tc>
          <w:tcPr>
            <w:tcW w:w="1363" w:type="dxa"/>
          </w:tcPr>
          <w:p w:rsidR="00FD5785" w:rsidRPr="00735257" w:rsidRDefault="008C6EC7" w:rsidP="004B6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02 969)</w:t>
            </w:r>
          </w:p>
        </w:tc>
        <w:tc>
          <w:tcPr>
            <w:tcW w:w="1363" w:type="dxa"/>
          </w:tcPr>
          <w:p w:rsidR="00FD5785" w:rsidRPr="00735257" w:rsidRDefault="008C6EC7" w:rsidP="008C6E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23F55">
              <w:rPr>
                <w:rFonts w:ascii="Times New Roman" w:hAnsi="Times New Roman" w:cs="Times New Roman"/>
              </w:rPr>
              <w:t>587</w:t>
            </w:r>
            <w:r>
              <w:rPr>
                <w:rFonts w:ascii="Times New Roman" w:hAnsi="Times New Roman" w:cs="Times New Roman"/>
              </w:rPr>
              <w:t> </w:t>
            </w:r>
            <w:r w:rsidR="00623F5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="00623F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3" w:type="dxa"/>
          </w:tcPr>
          <w:p w:rsidR="00FD5785" w:rsidRPr="00735257" w:rsidRDefault="008C6EC7" w:rsidP="004B6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23F55">
              <w:rPr>
                <w:rFonts w:ascii="Times New Roman" w:hAnsi="Times New Roman" w:cs="Times New Roman"/>
              </w:rPr>
              <w:t>573</w:t>
            </w:r>
            <w:r>
              <w:rPr>
                <w:rFonts w:ascii="Times New Roman" w:hAnsi="Times New Roman" w:cs="Times New Roman"/>
              </w:rPr>
              <w:t> </w:t>
            </w:r>
            <w:r w:rsidR="00623F55">
              <w:rPr>
                <w:rFonts w:ascii="Times New Roman" w:hAnsi="Times New Roman" w:cs="Times New Roman"/>
              </w:rPr>
              <w:t>1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3" w:type="dxa"/>
          </w:tcPr>
          <w:p w:rsidR="00FD5785" w:rsidRPr="00735257" w:rsidRDefault="008C6EC7" w:rsidP="004B6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23F55">
              <w:rPr>
                <w:rFonts w:ascii="Times New Roman" w:hAnsi="Times New Roman" w:cs="Times New Roman"/>
              </w:rPr>
              <w:t>515</w:t>
            </w:r>
            <w:r>
              <w:rPr>
                <w:rFonts w:ascii="Times New Roman" w:hAnsi="Times New Roman" w:cs="Times New Roman"/>
              </w:rPr>
              <w:t> </w:t>
            </w:r>
            <w:r w:rsidR="00623F55">
              <w:rPr>
                <w:rFonts w:ascii="Times New Roman" w:hAnsi="Times New Roman" w:cs="Times New Roman"/>
              </w:rPr>
              <w:t>75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4" w:type="dxa"/>
          </w:tcPr>
          <w:p w:rsidR="00FD5785" w:rsidRPr="00735257" w:rsidRDefault="008C6EC7" w:rsidP="004B6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23F55">
              <w:rPr>
                <w:rFonts w:ascii="Times New Roman" w:hAnsi="Times New Roman" w:cs="Times New Roman"/>
              </w:rPr>
              <w:t>408</w:t>
            </w:r>
            <w:r>
              <w:rPr>
                <w:rFonts w:ascii="Times New Roman" w:hAnsi="Times New Roman" w:cs="Times New Roman"/>
              </w:rPr>
              <w:t> </w:t>
            </w:r>
            <w:r w:rsidR="00623F55">
              <w:rPr>
                <w:rFonts w:ascii="Times New Roman" w:hAnsi="Times New Roman" w:cs="Times New Roman"/>
              </w:rPr>
              <w:t>8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4" w:type="dxa"/>
          </w:tcPr>
          <w:p w:rsidR="00FD5785" w:rsidRPr="00735257" w:rsidRDefault="008C6EC7" w:rsidP="004B6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23F55">
              <w:rPr>
                <w:rFonts w:ascii="Times New Roman" w:hAnsi="Times New Roman" w:cs="Times New Roman"/>
              </w:rPr>
              <w:t>358</w:t>
            </w:r>
            <w:r>
              <w:rPr>
                <w:rFonts w:ascii="Times New Roman" w:hAnsi="Times New Roman" w:cs="Times New Roman"/>
              </w:rPr>
              <w:t> </w:t>
            </w:r>
            <w:r w:rsidR="00623F55">
              <w:rPr>
                <w:rFonts w:ascii="Times New Roman" w:hAnsi="Times New Roman" w:cs="Times New Roman"/>
              </w:rPr>
              <w:t>16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C6EC7" w:rsidRPr="00735257" w:rsidTr="008C6EC7">
        <w:tc>
          <w:tcPr>
            <w:tcW w:w="1390" w:type="dxa"/>
          </w:tcPr>
          <w:p w:rsidR="008C6EC7" w:rsidRPr="00735257" w:rsidRDefault="008C6EC7" w:rsidP="008C6EC7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Размер уставного капитала</w:t>
            </w:r>
          </w:p>
        </w:tc>
        <w:tc>
          <w:tcPr>
            <w:tcW w:w="1363" w:type="dxa"/>
          </w:tcPr>
          <w:p w:rsidR="008C6EC7" w:rsidRPr="00735257" w:rsidRDefault="008C6EC7" w:rsidP="008C6E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191</w:t>
            </w:r>
          </w:p>
        </w:tc>
        <w:tc>
          <w:tcPr>
            <w:tcW w:w="1363" w:type="dxa"/>
          </w:tcPr>
          <w:p w:rsidR="008C6EC7" w:rsidRPr="00735257" w:rsidRDefault="008C6EC7" w:rsidP="008C6E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191</w:t>
            </w:r>
          </w:p>
        </w:tc>
        <w:tc>
          <w:tcPr>
            <w:tcW w:w="1363" w:type="dxa"/>
          </w:tcPr>
          <w:p w:rsidR="008C6EC7" w:rsidRPr="00735257" w:rsidRDefault="008C6EC7" w:rsidP="008C6E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191</w:t>
            </w:r>
          </w:p>
        </w:tc>
        <w:tc>
          <w:tcPr>
            <w:tcW w:w="1363" w:type="dxa"/>
          </w:tcPr>
          <w:p w:rsidR="008C6EC7" w:rsidRDefault="008C6EC7" w:rsidP="008C6EC7">
            <w:r w:rsidRPr="00F61360">
              <w:rPr>
                <w:rFonts w:ascii="Times New Roman" w:hAnsi="Times New Roman" w:cs="Times New Roman"/>
              </w:rPr>
              <w:t>44 191</w:t>
            </w:r>
          </w:p>
        </w:tc>
        <w:tc>
          <w:tcPr>
            <w:tcW w:w="1364" w:type="dxa"/>
          </w:tcPr>
          <w:p w:rsidR="008C6EC7" w:rsidRDefault="008C6EC7" w:rsidP="008C6EC7">
            <w:r w:rsidRPr="00F61360">
              <w:rPr>
                <w:rFonts w:ascii="Times New Roman" w:hAnsi="Times New Roman" w:cs="Times New Roman"/>
              </w:rPr>
              <w:t>44 191</w:t>
            </w:r>
          </w:p>
        </w:tc>
        <w:tc>
          <w:tcPr>
            <w:tcW w:w="1364" w:type="dxa"/>
          </w:tcPr>
          <w:p w:rsidR="008C6EC7" w:rsidRDefault="008C6EC7" w:rsidP="008C6EC7">
            <w:r w:rsidRPr="00F61360">
              <w:rPr>
                <w:rFonts w:ascii="Times New Roman" w:hAnsi="Times New Roman" w:cs="Times New Roman"/>
              </w:rPr>
              <w:t>44 191</w:t>
            </w:r>
          </w:p>
        </w:tc>
      </w:tr>
    </w:tbl>
    <w:p w:rsidR="00022EA0" w:rsidRPr="00735257" w:rsidRDefault="00FD5785" w:rsidP="00FD5785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lastRenderedPageBreak/>
        <w:t>Основным фактором, послужившим причиной того, что по итогам 201</w:t>
      </w:r>
      <w:r w:rsidR="008C6EC7">
        <w:rPr>
          <w:rFonts w:ascii="Times New Roman" w:hAnsi="Times New Roman" w:cs="Times New Roman"/>
        </w:rPr>
        <w:t>6</w:t>
      </w:r>
      <w:r w:rsidRPr="00735257">
        <w:rPr>
          <w:rFonts w:ascii="Times New Roman" w:hAnsi="Times New Roman" w:cs="Times New Roman"/>
        </w:rPr>
        <w:t xml:space="preserve"> года стоимость чистых активов Общества оказалась меньше уставного капитала, по мнению Совета директоров были увеличение размера заемных средств, увеличение кредиторской и дебиторской задолженностей, отсутствие государственных контрактов на выполнение поисковых и поисково-разведочных, буровых, геофизических, изыскательских, топогеодезических работ, отсутствие средств на тех</w:t>
      </w:r>
      <w:r w:rsidR="008C6EC7">
        <w:rPr>
          <w:rFonts w:ascii="Times New Roman" w:hAnsi="Times New Roman" w:cs="Times New Roman"/>
        </w:rPr>
        <w:t>.</w:t>
      </w:r>
      <w:r w:rsidRPr="00735257">
        <w:rPr>
          <w:rFonts w:ascii="Times New Roman" w:hAnsi="Times New Roman" w:cs="Times New Roman"/>
        </w:rPr>
        <w:t xml:space="preserve"> перевооружение ранее приобретенного транспорта и оборудования и, как следствие, убыток от основного вида деятельности.</w:t>
      </w:r>
    </w:p>
    <w:p w:rsidR="00FD5785" w:rsidRPr="00735257" w:rsidRDefault="00FD5785" w:rsidP="00FD5785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Основными мерами, которые, по мнению Совета директоров по итогам 201</w:t>
      </w:r>
      <w:r w:rsidR="008C6EC7">
        <w:rPr>
          <w:rFonts w:ascii="Times New Roman" w:hAnsi="Times New Roman" w:cs="Times New Roman"/>
        </w:rPr>
        <w:t>6</w:t>
      </w:r>
      <w:r w:rsidRPr="00735257">
        <w:rPr>
          <w:rFonts w:ascii="Times New Roman" w:hAnsi="Times New Roman" w:cs="Times New Roman"/>
        </w:rPr>
        <w:t xml:space="preserve"> года позволят Обществу привести стоимость чистых активов в соответствие с его уставным капиталом, являются повышение рентабельности от основной деятельности, получение прибыли и покрытие убытков прошлого года, повышение рентабельности от других видов деятельности.</w:t>
      </w:r>
    </w:p>
    <w:p w:rsidR="00A9641B" w:rsidRPr="00735257" w:rsidRDefault="00A9641B" w:rsidP="00FD5785">
      <w:pPr>
        <w:ind w:firstLine="425"/>
        <w:contextualSpacing/>
        <w:jc w:val="both"/>
        <w:rPr>
          <w:rFonts w:ascii="Times New Roman" w:hAnsi="Times New Roman" w:cs="Times New Roman"/>
        </w:rPr>
      </w:pPr>
    </w:p>
    <w:p w:rsidR="00FD5785" w:rsidRPr="00735257" w:rsidRDefault="00FD5785" w:rsidP="007A69E8">
      <w:pPr>
        <w:ind w:firstLine="425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 xml:space="preserve">7. </w:t>
      </w:r>
      <w:r w:rsidR="007A69E8" w:rsidRPr="00735257">
        <w:rPr>
          <w:rFonts w:ascii="Times New Roman" w:hAnsi="Times New Roman" w:cs="Times New Roman"/>
          <w:b/>
        </w:rPr>
        <w:t>Информация об объеме каждого из энергоресурсов, использованных в отчетном году.</w:t>
      </w:r>
    </w:p>
    <w:p w:rsidR="00A9641B" w:rsidRPr="00735257" w:rsidRDefault="00A9641B" w:rsidP="007A69E8">
      <w:pPr>
        <w:ind w:firstLine="425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1985"/>
        <w:gridCol w:w="2268"/>
        <w:gridCol w:w="2268"/>
      </w:tblGrid>
      <w:tr w:rsidR="007A69E8" w:rsidRPr="00735257" w:rsidTr="007A69E8">
        <w:tc>
          <w:tcPr>
            <w:tcW w:w="2943" w:type="dxa"/>
          </w:tcPr>
          <w:p w:rsidR="007A69E8" w:rsidRPr="00735257" w:rsidRDefault="007A69E8" w:rsidP="007A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7">
              <w:rPr>
                <w:rFonts w:ascii="Times New Roman" w:hAnsi="Times New Roman" w:cs="Times New Roman"/>
                <w:sz w:val="18"/>
                <w:szCs w:val="18"/>
              </w:rPr>
              <w:t>Вид энергетического ресурса</w:t>
            </w:r>
          </w:p>
        </w:tc>
        <w:tc>
          <w:tcPr>
            <w:tcW w:w="1985" w:type="dxa"/>
          </w:tcPr>
          <w:p w:rsidR="007A69E8" w:rsidRPr="00735257" w:rsidRDefault="007A69E8" w:rsidP="007A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7">
              <w:rPr>
                <w:rFonts w:ascii="Times New Roman" w:hAnsi="Times New Roman" w:cs="Times New Roman"/>
                <w:sz w:val="18"/>
                <w:szCs w:val="18"/>
              </w:rPr>
              <w:t>Объем потребления в натуральном выражении</w:t>
            </w:r>
          </w:p>
        </w:tc>
        <w:tc>
          <w:tcPr>
            <w:tcW w:w="2268" w:type="dxa"/>
          </w:tcPr>
          <w:p w:rsidR="007A69E8" w:rsidRPr="00735257" w:rsidRDefault="007A69E8" w:rsidP="007A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</w:tcPr>
          <w:p w:rsidR="007A69E8" w:rsidRPr="00735257" w:rsidRDefault="007A69E8" w:rsidP="007A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7">
              <w:rPr>
                <w:rFonts w:ascii="Times New Roman" w:hAnsi="Times New Roman" w:cs="Times New Roman"/>
                <w:sz w:val="18"/>
                <w:szCs w:val="18"/>
              </w:rPr>
              <w:t>Объем потребления, тыс. руб.</w:t>
            </w:r>
          </w:p>
        </w:tc>
      </w:tr>
      <w:tr w:rsidR="007A69E8" w:rsidRPr="00735257" w:rsidTr="007A69E8">
        <w:tc>
          <w:tcPr>
            <w:tcW w:w="2943" w:type="dxa"/>
          </w:tcPr>
          <w:p w:rsidR="007A69E8" w:rsidRPr="00735257" w:rsidRDefault="007A69E8" w:rsidP="007A69E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985" w:type="dxa"/>
          </w:tcPr>
          <w:p w:rsidR="007A69E8" w:rsidRPr="00735257" w:rsidRDefault="000974EA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7</w:t>
            </w:r>
          </w:p>
        </w:tc>
        <w:tc>
          <w:tcPr>
            <w:tcW w:w="2268" w:type="dxa"/>
          </w:tcPr>
          <w:p w:rsidR="007A69E8" w:rsidRPr="00735257" w:rsidRDefault="007A69E8" w:rsidP="007A69E8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268" w:type="dxa"/>
          </w:tcPr>
          <w:p w:rsidR="007A69E8" w:rsidRPr="00735257" w:rsidRDefault="000974EA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7</w:t>
            </w:r>
          </w:p>
        </w:tc>
      </w:tr>
      <w:tr w:rsidR="007A69E8" w:rsidRPr="00735257" w:rsidTr="007A69E8">
        <w:tc>
          <w:tcPr>
            <w:tcW w:w="2943" w:type="dxa"/>
          </w:tcPr>
          <w:p w:rsidR="007A69E8" w:rsidRPr="00735257" w:rsidRDefault="007A69E8" w:rsidP="007A69E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1985" w:type="dxa"/>
          </w:tcPr>
          <w:p w:rsidR="007A69E8" w:rsidRPr="00735257" w:rsidRDefault="000974EA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2</w:t>
            </w:r>
          </w:p>
        </w:tc>
        <w:tc>
          <w:tcPr>
            <w:tcW w:w="2268" w:type="dxa"/>
          </w:tcPr>
          <w:p w:rsidR="007A69E8" w:rsidRPr="00735257" w:rsidRDefault="007A69E8" w:rsidP="007A69E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МВт, час</w:t>
            </w:r>
          </w:p>
        </w:tc>
        <w:tc>
          <w:tcPr>
            <w:tcW w:w="2268" w:type="dxa"/>
          </w:tcPr>
          <w:p w:rsidR="007A69E8" w:rsidRPr="00735257" w:rsidRDefault="000974EA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,3</w:t>
            </w:r>
          </w:p>
        </w:tc>
      </w:tr>
      <w:tr w:rsidR="007A69E8" w:rsidRPr="00735257" w:rsidTr="007A69E8">
        <w:tc>
          <w:tcPr>
            <w:tcW w:w="2943" w:type="dxa"/>
          </w:tcPr>
          <w:p w:rsidR="007A69E8" w:rsidRPr="00735257" w:rsidRDefault="007A69E8" w:rsidP="007A69E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Бензин автомобильный</w:t>
            </w:r>
          </w:p>
        </w:tc>
        <w:tc>
          <w:tcPr>
            <w:tcW w:w="1985" w:type="dxa"/>
          </w:tcPr>
          <w:p w:rsidR="007A69E8" w:rsidRPr="00735257" w:rsidRDefault="000974EA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2268" w:type="dxa"/>
          </w:tcPr>
          <w:p w:rsidR="007A69E8" w:rsidRPr="00735257" w:rsidRDefault="007A69E8" w:rsidP="007A69E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268" w:type="dxa"/>
          </w:tcPr>
          <w:p w:rsidR="007A69E8" w:rsidRPr="00735257" w:rsidRDefault="000974EA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3</w:t>
            </w:r>
          </w:p>
        </w:tc>
      </w:tr>
      <w:tr w:rsidR="007A69E8" w:rsidRPr="00735257" w:rsidTr="007A69E8">
        <w:tc>
          <w:tcPr>
            <w:tcW w:w="2943" w:type="dxa"/>
          </w:tcPr>
          <w:p w:rsidR="007A69E8" w:rsidRPr="00735257" w:rsidRDefault="007A69E8" w:rsidP="007A69E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Топливо дизельное</w:t>
            </w:r>
          </w:p>
        </w:tc>
        <w:tc>
          <w:tcPr>
            <w:tcW w:w="1985" w:type="dxa"/>
          </w:tcPr>
          <w:p w:rsidR="007A69E8" w:rsidRPr="00735257" w:rsidRDefault="000974EA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  <w:tc>
          <w:tcPr>
            <w:tcW w:w="2268" w:type="dxa"/>
          </w:tcPr>
          <w:p w:rsidR="007A69E8" w:rsidRPr="00735257" w:rsidRDefault="007A69E8" w:rsidP="007A69E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268" w:type="dxa"/>
          </w:tcPr>
          <w:p w:rsidR="007A69E8" w:rsidRPr="00735257" w:rsidRDefault="000974EA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2,5</w:t>
            </w:r>
          </w:p>
        </w:tc>
      </w:tr>
      <w:tr w:rsidR="007A69E8" w:rsidRPr="00735257" w:rsidTr="007A69E8">
        <w:tc>
          <w:tcPr>
            <w:tcW w:w="2943" w:type="dxa"/>
          </w:tcPr>
          <w:p w:rsidR="007A69E8" w:rsidRPr="00735257" w:rsidRDefault="007A69E8" w:rsidP="007A69E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Масло</w:t>
            </w:r>
          </w:p>
        </w:tc>
        <w:tc>
          <w:tcPr>
            <w:tcW w:w="1985" w:type="dxa"/>
          </w:tcPr>
          <w:p w:rsidR="007A69E8" w:rsidRPr="00735257" w:rsidRDefault="000974EA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A69E8" w:rsidRPr="00735257" w:rsidRDefault="007A69E8" w:rsidP="007A69E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268" w:type="dxa"/>
          </w:tcPr>
          <w:p w:rsidR="007A69E8" w:rsidRPr="00735257" w:rsidRDefault="000974EA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D5785" w:rsidRPr="00735257" w:rsidRDefault="007A69E8" w:rsidP="007A69E8">
      <w:pPr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  <w:sz w:val="20"/>
          <w:szCs w:val="20"/>
        </w:rPr>
        <w:t>Иные виды энергетических ресурсов, помимо указанных в таблице, в отчетном году не использовались.</w:t>
      </w:r>
    </w:p>
    <w:p w:rsidR="007A69E8" w:rsidRPr="00735257" w:rsidRDefault="007A69E8" w:rsidP="007A69E8">
      <w:pPr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8. Дивидендная политика общества.</w:t>
      </w:r>
    </w:p>
    <w:p w:rsidR="00A9641B" w:rsidRPr="00735257" w:rsidRDefault="00A9641B" w:rsidP="007A69E8">
      <w:pPr>
        <w:contextualSpacing/>
        <w:jc w:val="center"/>
        <w:rPr>
          <w:rFonts w:ascii="Times New Roman" w:hAnsi="Times New Roman" w:cs="Times New Roman"/>
          <w:b/>
        </w:rPr>
      </w:pPr>
    </w:p>
    <w:p w:rsidR="007A69E8" w:rsidRPr="00735257" w:rsidRDefault="007A69E8" w:rsidP="007A69E8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На существующем этапе развития основной деятельности дивидендная политика общества предусматривает, что вся прибыль (остается в распоряжении общества в качестве нераспределенной прибыли прошлых лет/направляется на погашение убытков прошлых лет), однако в среднесро</w:t>
      </w:r>
      <w:r w:rsidR="008C6EC7">
        <w:rPr>
          <w:rFonts w:ascii="Times New Roman" w:hAnsi="Times New Roman" w:cs="Times New Roman"/>
        </w:rPr>
        <w:t>чной перспективе не исключено, ч</w:t>
      </w:r>
      <w:r w:rsidRPr="00735257">
        <w:rPr>
          <w:rFonts w:ascii="Times New Roman" w:hAnsi="Times New Roman" w:cs="Times New Roman"/>
        </w:rPr>
        <w:t>то акционеры пересмотрят дивидендную политику.</w:t>
      </w:r>
    </w:p>
    <w:p w:rsidR="007A69E8" w:rsidRPr="00735257" w:rsidRDefault="007A69E8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По итогам</w:t>
      </w:r>
      <w:r w:rsidR="00DD42EC" w:rsidRPr="00735257">
        <w:rPr>
          <w:rFonts w:ascii="Times New Roman" w:hAnsi="Times New Roman" w:cs="Times New Roman"/>
        </w:rPr>
        <w:t xml:space="preserve"> отчетного года дивиденды обществом не начислялись и не выплачивались.</w:t>
      </w:r>
    </w:p>
    <w:p w:rsidR="00A9641B" w:rsidRPr="00735257" w:rsidRDefault="00A9641B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A9641B" w:rsidRPr="00735257" w:rsidRDefault="00A9641B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DD42EC" w:rsidRPr="00735257" w:rsidRDefault="00DD42EC" w:rsidP="00A9641B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9. Описание основных факторов риска</w:t>
      </w:r>
      <w:r w:rsidR="002D4A7C" w:rsidRPr="00735257">
        <w:rPr>
          <w:rFonts w:ascii="Times New Roman" w:hAnsi="Times New Roman" w:cs="Times New Roman"/>
          <w:b/>
        </w:rPr>
        <w:t>, связанных с деятельностью акционерного общества.</w:t>
      </w:r>
    </w:p>
    <w:p w:rsidR="00A9641B" w:rsidRPr="00735257" w:rsidRDefault="00A9641B" w:rsidP="00A9641B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:rsidR="007A69E8" w:rsidRPr="00735257" w:rsidRDefault="002D4A7C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В качестве основных факторов, влияющих как на состояние отрасли в целом, так и на деятельность общества можно указать:</w:t>
      </w:r>
    </w:p>
    <w:p w:rsidR="002D4A7C" w:rsidRPr="00735257" w:rsidRDefault="002D4A7C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высокий средний возраст работников геологических специальностей (геологов, гидрогеологов, геофизиков, минералогов и т. п.) и сравнительно малый удельный вес среди работников 35-40 лет;</w:t>
      </w:r>
    </w:p>
    <w:p w:rsidR="002D4A7C" w:rsidRPr="00735257" w:rsidRDefault="002D4A7C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продолжающаяся инфляция, в связи с тем, что</w:t>
      </w:r>
      <w:r w:rsidR="008C6EC7">
        <w:rPr>
          <w:rFonts w:ascii="Times New Roman" w:hAnsi="Times New Roman" w:cs="Times New Roman"/>
        </w:rPr>
        <w:t xml:space="preserve"> государственный заказчик отказы</w:t>
      </w:r>
      <w:r w:rsidRPr="00735257">
        <w:rPr>
          <w:rFonts w:ascii="Times New Roman" w:hAnsi="Times New Roman" w:cs="Times New Roman"/>
        </w:rPr>
        <w:t>вается индексировать стоимость заказанных работ в период действия контракта (как правило, длительность контракта 3-4 года);</w:t>
      </w:r>
    </w:p>
    <w:p w:rsidR="002D4A7C" w:rsidRPr="00735257" w:rsidRDefault="002D4A7C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Правовые риски, связанные с деятельностью эмитента (отдельно для внутреннего и внешнего рынков</w:t>
      </w:r>
      <w:r w:rsidR="008C6EC7">
        <w:rPr>
          <w:rFonts w:ascii="Times New Roman" w:hAnsi="Times New Roman" w:cs="Times New Roman"/>
        </w:rPr>
        <w:t>)</w:t>
      </w:r>
      <w:r w:rsidRPr="00735257">
        <w:rPr>
          <w:rFonts w:ascii="Times New Roman" w:hAnsi="Times New Roman" w:cs="Times New Roman"/>
        </w:rPr>
        <w:t xml:space="preserve"> в том числе риски связанные с:</w:t>
      </w:r>
    </w:p>
    <w:p w:rsidR="002D4A7C" w:rsidRPr="00735257" w:rsidRDefault="002D4A7C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</w:t>
      </w:r>
      <w:r w:rsidR="008C6EC7">
        <w:rPr>
          <w:rFonts w:ascii="Times New Roman" w:hAnsi="Times New Roman" w:cs="Times New Roman"/>
        </w:rPr>
        <w:t xml:space="preserve">   </w:t>
      </w:r>
      <w:r w:rsidRPr="00735257">
        <w:rPr>
          <w:rFonts w:ascii="Times New Roman" w:hAnsi="Times New Roman" w:cs="Times New Roman"/>
        </w:rPr>
        <w:t>изменением налогового законодательства - при увеличении размера налоговых ставок.</w:t>
      </w:r>
    </w:p>
    <w:p w:rsidR="002D4A7C" w:rsidRPr="00735257" w:rsidRDefault="002D4A7C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изменением требований по лицензированию основной деятельности эмитента либо лицензированию прав пользования объектами, нахождение которых в обороте ограничено (</w:t>
      </w:r>
      <w:r w:rsidR="00977452" w:rsidRPr="00735257">
        <w:rPr>
          <w:rFonts w:ascii="Times New Roman" w:hAnsi="Times New Roman" w:cs="Times New Roman"/>
        </w:rPr>
        <w:t>включая природные ресурсы) при изменении порядка, условий выдачи лицензий и увеличение срока их оформления.</w:t>
      </w:r>
    </w:p>
    <w:p w:rsidR="00977452" w:rsidRPr="00735257" w:rsidRDefault="00977452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- </w:t>
      </w:r>
      <w:r w:rsidR="008C6EC7">
        <w:rPr>
          <w:rFonts w:ascii="Times New Roman" w:hAnsi="Times New Roman" w:cs="Times New Roman"/>
        </w:rPr>
        <w:t xml:space="preserve">  </w:t>
      </w:r>
      <w:r w:rsidRPr="00735257">
        <w:rPr>
          <w:rFonts w:ascii="Times New Roman" w:hAnsi="Times New Roman" w:cs="Times New Roman"/>
        </w:rPr>
        <w:t>нестабильность политической и экономической ситуации в России.</w:t>
      </w:r>
    </w:p>
    <w:p w:rsidR="00977452" w:rsidRPr="00735257" w:rsidRDefault="00977452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lastRenderedPageBreak/>
        <w:t>Общие тенденции развития отрасли геологоразведочных работ в отчетном году ПАО "</w:t>
      </w:r>
      <w:proofErr w:type="spellStart"/>
      <w:r w:rsidRPr="00735257">
        <w:rPr>
          <w:rFonts w:ascii="Times New Roman" w:hAnsi="Times New Roman" w:cs="Times New Roman"/>
        </w:rPr>
        <w:t>Сосьвапромгеология</w:t>
      </w:r>
      <w:proofErr w:type="spellEnd"/>
      <w:r w:rsidRPr="00735257">
        <w:rPr>
          <w:rFonts w:ascii="Times New Roman" w:hAnsi="Times New Roman" w:cs="Times New Roman"/>
        </w:rPr>
        <w:t xml:space="preserve">" </w:t>
      </w:r>
      <w:proofErr w:type="gramStart"/>
      <w:r w:rsidRPr="00735257">
        <w:rPr>
          <w:rFonts w:ascii="Times New Roman" w:hAnsi="Times New Roman" w:cs="Times New Roman"/>
        </w:rPr>
        <w:t>оценивает</w:t>
      </w:r>
      <w:proofErr w:type="gramEnd"/>
      <w:r w:rsidRPr="00735257">
        <w:rPr>
          <w:rFonts w:ascii="Times New Roman" w:hAnsi="Times New Roman" w:cs="Times New Roman"/>
        </w:rPr>
        <w:t xml:space="preserve"> как умеренно пессимистичные, что связано со следующими событиями, которые произошли в отчетном году и существенно повлияли на отрасль:</w:t>
      </w:r>
    </w:p>
    <w:p w:rsidR="00977452" w:rsidRPr="00735257" w:rsidRDefault="00977452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</w:t>
      </w:r>
      <w:r w:rsidR="0097725A">
        <w:rPr>
          <w:rFonts w:ascii="Times New Roman" w:hAnsi="Times New Roman" w:cs="Times New Roman"/>
        </w:rPr>
        <w:t xml:space="preserve">  </w:t>
      </w:r>
      <w:r w:rsidRPr="00735257">
        <w:rPr>
          <w:rFonts w:ascii="Times New Roman" w:hAnsi="Times New Roman" w:cs="Times New Roman"/>
        </w:rPr>
        <w:t>экономическая ситуация в стране;</w:t>
      </w:r>
    </w:p>
    <w:p w:rsidR="00977452" w:rsidRPr="00735257" w:rsidRDefault="00977452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</w:t>
      </w:r>
      <w:r w:rsidR="0097725A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 xml:space="preserve"> снижение государственного финансирования отрасли;</w:t>
      </w:r>
    </w:p>
    <w:p w:rsidR="00977452" w:rsidRPr="00735257" w:rsidRDefault="00977452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- отсутствие единой государственной научно-технической политики в области технико-технологического обеспечения геологоразведочных работ; </w:t>
      </w:r>
    </w:p>
    <w:p w:rsidR="00977452" w:rsidRPr="00735257" w:rsidRDefault="00977452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вытеснение западными компаниями российских предприятий с рынка сервисных геологоразведочных услуг;</w:t>
      </w:r>
    </w:p>
    <w:p w:rsidR="00DB5E77" w:rsidRPr="00735257" w:rsidRDefault="00DB5E77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существенное отставание отечественных разработок от высших мировых достижений по ряду направлений в области технико-технологического обеспечения ГРР и, как следствие</w:t>
      </w:r>
      <w:r w:rsidR="005A2CFA" w:rsidRPr="00735257">
        <w:rPr>
          <w:rFonts w:ascii="Times New Roman" w:hAnsi="Times New Roman" w:cs="Times New Roman"/>
        </w:rPr>
        <w:t>, - активное внедрение на российский рынок зарубежных технических средств и технологий;</w:t>
      </w:r>
    </w:p>
    <w:p w:rsidR="005A2CFA" w:rsidRPr="00735257" w:rsidRDefault="005A2CFA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низкий уровень внедрения передовых отечественных разработок в геологоразведочную практику;</w:t>
      </w:r>
    </w:p>
    <w:p w:rsidR="005A2CFA" w:rsidRPr="00735257" w:rsidRDefault="005A2CFA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острый дефицит квалифицированных инженерно-технических и рабочих кадров.</w:t>
      </w:r>
    </w:p>
    <w:p w:rsidR="00AB46EB" w:rsidRPr="00735257" w:rsidRDefault="005A2CFA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По мнению органов управления общества, тенденции развития ПАО "</w:t>
      </w:r>
      <w:proofErr w:type="spellStart"/>
      <w:r w:rsidRPr="00735257">
        <w:rPr>
          <w:rFonts w:ascii="Times New Roman" w:hAnsi="Times New Roman" w:cs="Times New Roman"/>
        </w:rPr>
        <w:t>Сосьвапромгеология</w:t>
      </w:r>
      <w:proofErr w:type="spellEnd"/>
      <w:r w:rsidRPr="00735257">
        <w:rPr>
          <w:rFonts w:ascii="Times New Roman" w:hAnsi="Times New Roman" w:cs="Times New Roman"/>
        </w:rPr>
        <w:t>" в целом соответствуют общеотраслевым тенденциям. Осознавая наличие вышеперечисленных рисков, общество принимает все зависящие от него усилия для минимизации потенциального влияния рисков и для снижения вероятности их реализации.</w:t>
      </w:r>
    </w:p>
    <w:p w:rsidR="00A9641B" w:rsidRPr="00735257" w:rsidRDefault="00A9641B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AB46EB" w:rsidRPr="00735257" w:rsidRDefault="00AB46EB" w:rsidP="00AB46EB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10. Сведения о крупных сделках, совершаемых в отчетном году</w:t>
      </w:r>
    </w:p>
    <w:p w:rsidR="00A9641B" w:rsidRPr="00735257" w:rsidRDefault="00A9641B" w:rsidP="00AB46EB">
      <w:pPr>
        <w:ind w:firstLine="567"/>
        <w:contextualSpacing/>
        <w:jc w:val="center"/>
        <w:rPr>
          <w:rFonts w:ascii="Times New Roman" w:hAnsi="Times New Roman" w:cs="Times New Roman"/>
        </w:rPr>
      </w:pPr>
    </w:p>
    <w:p w:rsidR="0054322A" w:rsidRPr="00735257" w:rsidRDefault="00AB46EB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Сделки, признаваемые в соответствии с ФЗ "Об акционерных обществах" крупными сделками, а также иные сделки, на основании которых в соответствии с Уставом акционерного </w:t>
      </w:r>
      <w:r w:rsidR="0054322A" w:rsidRPr="00735257">
        <w:rPr>
          <w:rFonts w:ascii="Times New Roman" w:hAnsi="Times New Roman" w:cs="Times New Roman"/>
        </w:rPr>
        <w:t>общества распространяется порядок одобрения крупных сделок, в отчетном году не совершались.</w:t>
      </w:r>
    </w:p>
    <w:p w:rsidR="00A9641B" w:rsidRPr="00735257" w:rsidRDefault="00A9641B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A9641B" w:rsidRPr="00735257" w:rsidRDefault="00A9641B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54322A" w:rsidRPr="00735257" w:rsidRDefault="0054322A" w:rsidP="0054322A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11. Сведения о сделках с заинтересованностью, совершенных обществом в отчетном году</w:t>
      </w:r>
    </w:p>
    <w:p w:rsidR="00A9641B" w:rsidRPr="00735257" w:rsidRDefault="00A9641B" w:rsidP="0054322A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:rsidR="0054322A" w:rsidRPr="00735257" w:rsidRDefault="0054322A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Сделки, признаваемые в соответствии с ФЗ "Об акционерных обществах" сделками, в которых имелась заинтересованность, в отчетном году не совершались.</w:t>
      </w:r>
    </w:p>
    <w:p w:rsidR="00A9641B" w:rsidRPr="00735257" w:rsidRDefault="00A9641B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54322A" w:rsidRPr="00735257" w:rsidRDefault="0054322A" w:rsidP="0054322A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12. Состав совета директор (наблюдательного совета) акционерного общества</w:t>
      </w:r>
    </w:p>
    <w:p w:rsidR="00A9641B" w:rsidRPr="00735257" w:rsidRDefault="00A9641B" w:rsidP="0054322A">
      <w:pPr>
        <w:ind w:firstLine="567"/>
        <w:contextualSpacing/>
        <w:jc w:val="center"/>
        <w:rPr>
          <w:rFonts w:ascii="Times New Roman" w:hAnsi="Times New Roman" w:cs="Times New Roman"/>
        </w:rPr>
      </w:pPr>
    </w:p>
    <w:p w:rsidR="005A2CFA" w:rsidRPr="00735257" w:rsidRDefault="005A2CFA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 </w:t>
      </w:r>
      <w:r w:rsidR="0054322A" w:rsidRPr="00735257">
        <w:rPr>
          <w:rFonts w:ascii="Times New Roman" w:hAnsi="Times New Roman" w:cs="Times New Roman"/>
        </w:rPr>
        <w:t>В 201</w:t>
      </w:r>
      <w:r w:rsidR="0097725A">
        <w:rPr>
          <w:rFonts w:ascii="Times New Roman" w:hAnsi="Times New Roman" w:cs="Times New Roman"/>
        </w:rPr>
        <w:t>6</w:t>
      </w:r>
      <w:r w:rsidR="0054322A" w:rsidRPr="00735257">
        <w:rPr>
          <w:rFonts w:ascii="Times New Roman" w:hAnsi="Times New Roman" w:cs="Times New Roman"/>
        </w:rPr>
        <w:t xml:space="preserve"> году, в соответствии с решением годового общего собрания акционеров, в Совет директоров были избраны:</w:t>
      </w:r>
    </w:p>
    <w:p w:rsidR="0054322A" w:rsidRPr="00735257" w:rsidRDefault="0054322A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Председатель Совета директоров: Калиниченко Олег Николаевич</w:t>
      </w:r>
    </w:p>
    <w:p w:rsidR="0054322A" w:rsidRPr="00735257" w:rsidRDefault="0054322A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Год рождения: 19.07.1964</w:t>
      </w:r>
    </w:p>
    <w:p w:rsidR="0054322A" w:rsidRPr="00735257" w:rsidRDefault="0054322A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Сведения об образовании: Высшее</w:t>
      </w:r>
    </w:p>
    <w:p w:rsidR="0054322A" w:rsidRPr="00735257" w:rsidRDefault="0054322A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Место работы: ОАО "Завод ЭЛКАП"</w:t>
      </w:r>
    </w:p>
    <w:p w:rsidR="0054322A" w:rsidRPr="00735257" w:rsidRDefault="0054322A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Наименование должности по основному месту работы: Первый заместитель генерального директора</w:t>
      </w:r>
    </w:p>
    <w:p w:rsidR="0054322A" w:rsidRPr="00735257" w:rsidRDefault="0054322A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Доля в уставном капитале общества 0 %</w:t>
      </w:r>
    </w:p>
    <w:p w:rsidR="0054322A" w:rsidRPr="00735257" w:rsidRDefault="0054322A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Доля принадлежащих лицу обыкновенных акций общества 0 %</w:t>
      </w:r>
    </w:p>
    <w:p w:rsidR="0054322A" w:rsidRPr="00735257" w:rsidRDefault="0054322A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54322A" w:rsidRPr="00735257" w:rsidRDefault="0054322A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Члены Совета директоров:</w:t>
      </w:r>
    </w:p>
    <w:p w:rsidR="0054322A" w:rsidRPr="00735257" w:rsidRDefault="00FB2A34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1. </w:t>
      </w:r>
      <w:proofErr w:type="spellStart"/>
      <w:r w:rsidRPr="00735257">
        <w:rPr>
          <w:rFonts w:ascii="Times New Roman" w:hAnsi="Times New Roman" w:cs="Times New Roman"/>
        </w:rPr>
        <w:t>Горянская</w:t>
      </w:r>
      <w:proofErr w:type="spellEnd"/>
      <w:r w:rsidRPr="00735257">
        <w:rPr>
          <w:rFonts w:ascii="Times New Roman" w:hAnsi="Times New Roman" w:cs="Times New Roman"/>
        </w:rPr>
        <w:t xml:space="preserve"> Ольга Валерьевна</w:t>
      </w:r>
    </w:p>
    <w:p w:rsidR="00FB2A34" w:rsidRPr="00735257" w:rsidRDefault="00FB2A34" w:rsidP="00FB2A34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Год рождения: 05.06.1971</w:t>
      </w:r>
    </w:p>
    <w:p w:rsidR="00FB2A34" w:rsidRPr="00735257" w:rsidRDefault="00FB2A34" w:rsidP="00FB2A34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Сведения об образовании: Высшее</w:t>
      </w:r>
    </w:p>
    <w:p w:rsidR="00FB2A34" w:rsidRPr="00735257" w:rsidRDefault="00FB2A34" w:rsidP="00FB2A34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Место работы: ОАО "Завод ЭЛКАП"</w:t>
      </w:r>
    </w:p>
    <w:p w:rsidR="00FB2A34" w:rsidRPr="00735257" w:rsidRDefault="00FB2A34" w:rsidP="00FB2A34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Наименование должности по основному месту работы: Ведущий инженер </w:t>
      </w:r>
    </w:p>
    <w:p w:rsidR="00FB2A34" w:rsidRPr="00735257" w:rsidRDefault="00FB2A34" w:rsidP="00FB2A34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Доля в уставном капитале общества 0 %</w:t>
      </w:r>
    </w:p>
    <w:p w:rsidR="00FB2A34" w:rsidRPr="00735257" w:rsidRDefault="00FB2A34" w:rsidP="00FB2A34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Доля принадлежащих лицу обыкновенных акций общества 0 %</w:t>
      </w:r>
    </w:p>
    <w:p w:rsidR="00FB2A34" w:rsidRPr="00735257" w:rsidRDefault="00FB2A34" w:rsidP="00FB2A34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537812" w:rsidRPr="00735257" w:rsidRDefault="00537812" w:rsidP="0053781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2. Малышок Галина Геннадьевна</w:t>
      </w:r>
    </w:p>
    <w:p w:rsidR="00537812" w:rsidRPr="00735257" w:rsidRDefault="00537812" w:rsidP="0053781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Год рождения: 10.07.1958</w:t>
      </w:r>
    </w:p>
    <w:p w:rsidR="00537812" w:rsidRPr="00735257" w:rsidRDefault="00537812" w:rsidP="0053781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Сведения об образовании: Высшее</w:t>
      </w:r>
    </w:p>
    <w:p w:rsidR="00537812" w:rsidRPr="00735257" w:rsidRDefault="00537812" w:rsidP="0053781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Место работы: ОАО "Завод ЭЛКАП"</w:t>
      </w:r>
    </w:p>
    <w:p w:rsidR="00537812" w:rsidRPr="00735257" w:rsidRDefault="00537812" w:rsidP="0053781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Наименование должности по основному месту работы: Главный бухгалтер </w:t>
      </w:r>
    </w:p>
    <w:p w:rsidR="00537812" w:rsidRPr="00735257" w:rsidRDefault="00537812" w:rsidP="0053781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Доля в уставном капитале общества 0 %</w:t>
      </w:r>
    </w:p>
    <w:p w:rsidR="00537812" w:rsidRPr="00735257" w:rsidRDefault="00537812" w:rsidP="0053781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Доля принадлежащих лицу обыкновенных акций общества 0 %</w:t>
      </w:r>
    </w:p>
    <w:p w:rsidR="00537812" w:rsidRPr="00735257" w:rsidRDefault="00537812" w:rsidP="0053781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537812" w:rsidRPr="00735257" w:rsidRDefault="00537812" w:rsidP="0053781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3. Коновалов Игорь Анатольевич</w:t>
      </w:r>
    </w:p>
    <w:p w:rsidR="00537812" w:rsidRPr="00735257" w:rsidRDefault="00537812" w:rsidP="0053781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Сведения об образовании: Высшее</w:t>
      </w:r>
    </w:p>
    <w:p w:rsidR="00537812" w:rsidRPr="00735257" w:rsidRDefault="00537812" w:rsidP="0053781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Место работы: ОАО "Завод ЭЛКАП"</w:t>
      </w:r>
    </w:p>
    <w:p w:rsidR="00537812" w:rsidRPr="00735257" w:rsidRDefault="00537812" w:rsidP="0053781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Наименование должности по основному месту работы: Главный инженер </w:t>
      </w:r>
    </w:p>
    <w:p w:rsidR="00537812" w:rsidRPr="00735257" w:rsidRDefault="00537812" w:rsidP="0053781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Доля в уставном капитале общества 0 %</w:t>
      </w:r>
    </w:p>
    <w:p w:rsidR="00537812" w:rsidRPr="00735257" w:rsidRDefault="00537812" w:rsidP="0053781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Доля принадлежащих лицу обыкновенных акций общества 0 %</w:t>
      </w:r>
    </w:p>
    <w:p w:rsidR="00537812" w:rsidRPr="00735257" w:rsidRDefault="00537812" w:rsidP="0053781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E324C2" w:rsidRPr="00735257" w:rsidRDefault="00E324C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4. Калиниченко Олег Николаевич</w:t>
      </w:r>
    </w:p>
    <w:p w:rsidR="00E324C2" w:rsidRPr="00735257" w:rsidRDefault="00E324C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Год рождения: 19.07.1964</w:t>
      </w:r>
    </w:p>
    <w:p w:rsidR="00E324C2" w:rsidRPr="00735257" w:rsidRDefault="00E324C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Сведения об образовании: Высшее</w:t>
      </w:r>
    </w:p>
    <w:p w:rsidR="00E324C2" w:rsidRPr="00735257" w:rsidRDefault="00E324C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Место работы: ОАО "Завод ЭЛКАП"</w:t>
      </w:r>
    </w:p>
    <w:p w:rsidR="00E324C2" w:rsidRPr="00735257" w:rsidRDefault="00E324C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Наименование должности по основному месту работы: Первый заместитель генерального директора</w:t>
      </w:r>
    </w:p>
    <w:p w:rsidR="00E324C2" w:rsidRPr="00735257" w:rsidRDefault="00E324C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Доля в уставном капитале общества 0 %</w:t>
      </w:r>
    </w:p>
    <w:p w:rsidR="00E324C2" w:rsidRPr="00735257" w:rsidRDefault="00E324C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Доля принадлежащих лицу обыкновенных акций общества 0 %</w:t>
      </w:r>
    </w:p>
    <w:p w:rsidR="00E324C2" w:rsidRPr="00735257" w:rsidRDefault="00E324C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E324C2" w:rsidRPr="00735257" w:rsidRDefault="00E324C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5. Андреев Андрей Александрович</w:t>
      </w:r>
    </w:p>
    <w:p w:rsidR="00E324C2" w:rsidRPr="00735257" w:rsidRDefault="00E324C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Год рождения: 12.03.1967</w:t>
      </w:r>
    </w:p>
    <w:p w:rsidR="00E324C2" w:rsidRPr="00735257" w:rsidRDefault="00E324C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Сведения об образовании: Высшее</w:t>
      </w:r>
    </w:p>
    <w:p w:rsidR="00E324C2" w:rsidRPr="00735257" w:rsidRDefault="00E324C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Место работы: ПАО "</w:t>
      </w:r>
      <w:proofErr w:type="spellStart"/>
      <w:r w:rsidRPr="00735257">
        <w:rPr>
          <w:rFonts w:ascii="Times New Roman" w:hAnsi="Times New Roman" w:cs="Times New Roman"/>
        </w:rPr>
        <w:t>Сосьвапромгеология</w:t>
      </w:r>
      <w:proofErr w:type="spellEnd"/>
      <w:r w:rsidRPr="00735257">
        <w:rPr>
          <w:rFonts w:ascii="Times New Roman" w:hAnsi="Times New Roman" w:cs="Times New Roman"/>
        </w:rPr>
        <w:t>"</w:t>
      </w:r>
    </w:p>
    <w:p w:rsidR="00E324C2" w:rsidRPr="00735257" w:rsidRDefault="00E324C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Наименование должности по основному месту работы: Генеральный директор </w:t>
      </w:r>
    </w:p>
    <w:p w:rsidR="00E324C2" w:rsidRPr="00735257" w:rsidRDefault="00E324C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Доля в уставном капитале общества 0 %</w:t>
      </w:r>
    </w:p>
    <w:p w:rsidR="00E324C2" w:rsidRPr="00735257" w:rsidRDefault="00E324C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Доля принадлежащих лицу обыкновенных акций общества 0 %</w:t>
      </w:r>
    </w:p>
    <w:p w:rsidR="00E324C2" w:rsidRPr="00735257" w:rsidRDefault="00E324C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E324C2" w:rsidRPr="00735257" w:rsidRDefault="00E324C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В течении 201</w:t>
      </w:r>
      <w:r w:rsidR="0097725A">
        <w:rPr>
          <w:rFonts w:ascii="Times New Roman" w:hAnsi="Times New Roman" w:cs="Times New Roman"/>
        </w:rPr>
        <w:t>6</w:t>
      </w:r>
      <w:r w:rsidRPr="00735257">
        <w:rPr>
          <w:rFonts w:ascii="Times New Roman" w:hAnsi="Times New Roman" w:cs="Times New Roman"/>
        </w:rPr>
        <w:t xml:space="preserve"> года состав членов Совета директоров общества на изменялся, членами Совета директоров общества сделки с акциями общества не проводились.</w:t>
      </w:r>
    </w:p>
    <w:p w:rsidR="00A9641B" w:rsidRPr="00735257" w:rsidRDefault="00A9641B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E324C2" w:rsidRPr="00735257" w:rsidRDefault="00E324C2" w:rsidP="00E324C2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13. Состав исполнительных органов акционерного общества</w:t>
      </w:r>
    </w:p>
    <w:p w:rsidR="00A9641B" w:rsidRPr="00735257" w:rsidRDefault="00A9641B" w:rsidP="00E324C2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:rsidR="00E324C2" w:rsidRPr="00735257" w:rsidRDefault="00E324C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В соответствии с Уставом общества, полномочия единоличного исполнительного органа осуществляет </w:t>
      </w:r>
      <w:r w:rsidR="00800532" w:rsidRPr="00735257">
        <w:rPr>
          <w:rFonts w:ascii="Times New Roman" w:hAnsi="Times New Roman" w:cs="Times New Roman"/>
        </w:rPr>
        <w:t>Генеральный директор.</w:t>
      </w:r>
    </w:p>
    <w:p w:rsidR="00800532" w:rsidRPr="00735257" w:rsidRDefault="0080053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Коллегиальный исполнительный орган не предусмотрен.</w:t>
      </w:r>
    </w:p>
    <w:p w:rsidR="00800532" w:rsidRPr="00735257" w:rsidRDefault="0080053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Генеральным директором Общества является: Андреев Андрей Александрович</w:t>
      </w:r>
    </w:p>
    <w:p w:rsidR="00800532" w:rsidRPr="00735257" w:rsidRDefault="00800532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Год рождения: 12.03.1967</w:t>
      </w:r>
    </w:p>
    <w:p w:rsidR="00800532" w:rsidRPr="00735257" w:rsidRDefault="00800532" w:rsidP="0080053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Сведения об образовании: Высшее</w:t>
      </w:r>
    </w:p>
    <w:p w:rsidR="00800532" w:rsidRPr="00735257" w:rsidRDefault="00800532" w:rsidP="0080053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Место работы: ПАО "</w:t>
      </w:r>
      <w:proofErr w:type="spellStart"/>
      <w:r w:rsidRPr="00735257">
        <w:rPr>
          <w:rFonts w:ascii="Times New Roman" w:hAnsi="Times New Roman" w:cs="Times New Roman"/>
        </w:rPr>
        <w:t>Сосьвапромгеология</w:t>
      </w:r>
      <w:proofErr w:type="spellEnd"/>
      <w:r w:rsidRPr="00735257">
        <w:rPr>
          <w:rFonts w:ascii="Times New Roman" w:hAnsi="Times New Roman" w:cs="Times New Roman"/>
        </w:rPr>
        <w:t>"</w:t>
      </w:r>
    </w:p>
    <w:p w:rsidR="00800532" w:rsidRPr="00735257" w:rsidRDefault="00800532" w:rsidP="0080053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Наименование должности по основному месту работы: Генеральный директор </w:t>
      </w:r>
    </w:p>
    <w:p w:rsidR="00800532" w:rsidRPr="00735257" w:rsidRDefault="00800532" w:rsidP="0080053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Доля в уставном капитале общества 0 %</w:t>
      </w:r>
    </w:p>
    <w:p w:rsidR="00800532" w:rsidRPr="00735257" w:rsidRDefault="00800532" w:rsidP="0080053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Доля принадлежащих лицу обыкновенных акций общества 0 %</w:t>
      </w:r>
    </w:p>
    <w:p w:rsidR="00800532" w:rsidRPr="00735257" w:rsidRDefault="00800532" w:rsidP="0080053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800532" w:rsidRPr="00735257" w:rsidRDefault="00AE4F56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В течении отчетного года в исполнительные органы Общества иные лица, не являющиеся к настоящему времени членами исполнительных органов ПАО "</w:t>
      </w:r>
      <w:proofErr w:type="spellStart"/>
      <w:r w:rsidRPr="00735257">
        <w:rPr>
          <w:rFonts w:ascii="Times New Roman" w:hAnsi="Times New Roman" w:cs="Times New Roman"/>
        </w:rPr>
        <w:t>Сосьвапромгеология</w:t>
      </w:r>
      <w:proofErr w:type="spellEnd"/>
      <w:r w:rsidRPr="00735257">
        <w:rPr>
          <w:rFonts w:ascii="Times New Roman" w:hAnsi="Times New Roman" w:cs="Times New Roman"/>
        </w:rPr>
        <w:t>" - не входили.</w:t>
      </w:r>
    </w:p>
    <w:p w:rsidR="00AE4F56" w:rsidRPr="00735257" w:rsidRDefault="00AE4F56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В течении 201</w:t>
      </w:r>
      <w:r w:rsidR="001E6B9A">
        <w:rPr>
          <w:rFonts w:ascii="Times New Roman" w:hAnsi="Times New Roman" w:cs="Times New Roman"/>
        </w:rPr>
        <w:t>6</w:t>
      </w:r>
      <w:r w:rsidRPr="00735257">
        <w:rPr>
          <w:rFonts w:ascii="Times New Roman" w:hAnsi="Times New Roman" w:cs="Times New Roman"/>
        </w:rPr>
        <w:t xml:space="preserve"> года </w:t>
      </w:r>
      <w:r w:rsidR="004C5534" w:rsidRPr="00735257">
        <w:rPr>
          <w:rFonts w:ascii="Times New Roman" w:hAnsi="Times New Roman" w:cs="Times New Roman"/>
        </w:rPr>
        <w:t>членами исполнительных органов Общества сделки с акциями не совершались.</w:t>
      </w:r>
    </w:p>
    <w:p w:rsidR="00A9641B" w:rsidRPr="00735257" w:rsidRDefault="00A9641B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4C5534" w:rsidRPr="00735257" w:rsidRDefault="004C5534" w:rsidP="004C5534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lastRenderedPageBreak/>
        <w:t>14. Основные положения политики Общества в области вознаграждений и компенсаций</w:t>
      </w:r>
    </w:p>
    <w:p w:rsidR="00A9641B" w:rsidRPr="00735257" w:rsidRDefault="00A9641B" w:rsidP="004C5534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:rsidR="004C5534" w:rsidRPr="00735257" w:rsidRDefault="004C5534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Политика Общества в области вознаграждений и компенсаций представляет собой совокупность основных принципов (или ориентиров) для принятия решений, в том числе управленческих, обеспечивающих вознаграждение тех типов поведения членов органов управления, которые способствуют достижению стратегических целей общества. </w:t>
      </w:r>
      <w:r w:rsidR="00381E6E" w:rsidRPr="00735257">
        <w:rPr>
          <w:rFonts w:ascii="Times New Roman" w:hAnsi="Times New Roman" w:cs="Times New Roman"/>
        </w:rPr>
        <w:t>Базовыми принципами указанной политики являются:</w:t>
      </w:r>
    </w:p>
    <w:p w:rsidR="00381E6E" w:rsidRPr="00735257" w:rsidRDefault="00381E6E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обеспечение уровня вознаграждения, конкурентно способного на рынке труда и достаточного для удовлетворения финансовых потребностей членов органов управления Общества;</w:t>
      </w:r>
    </w:p>
    <w:p w:rsidR="00381E6E" w:rsidRPr="00735257" w:rsidRDefault="00381E6E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равная оплата труда за равный труд (внутренняя справедливость);</w:t>
      </w:r>
    </w:p>
    <w:p w:rsidR="00381E6E" w:rsidRPr="00735257" w:rsidRDefault="00381E6E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создание равных возможностей для роста вознаграждения у всех категорий членов органов управления;</w:t>
      </w:r>
    </w:p>
    <w:p w:rsidR="00381E6E" w:rsidRPr="00735257" w:rsidRDefault="00381E6E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дифференциация вознаграждения в зависимости от напряженности и качества труда;</w:t>
      </w:r>
    </w:p>
    <w:p w:rsidR="000B0461" w:rsidRPr="00735257" w:rsidRDefault="000B0461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симулирование повышения уровня знаний и компетенции;</w:t>
      </w:r>
    </w:p>
    <w:p w:rsidR="000B0461" w:rsidRPr="00735257" w:rsidRDefault="000B0461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недопущение любых форм дискриминации в оплате деятельности членов органов управления.</w:t>
      </w:r>
    </w:p>
    <w:p w:rsidR="000B0461" w:rsidRPr="00735257" w:rsidRDefault="000B0461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Базовые принципы политик общества в области вознаграждений и компенсаций:</w:t>
      </w:r>
    </w:p>
    <w:p w:rsidR="000B0461" w:rsidRPr="00735257" w:rsidRDefault="000B0461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отражают стратегические и организационные ценности Общества;</w:t>
      </w:r>
    </w:p>
    <w:p w:rsidR="000B0461" w:rsidRPr="00735257" w:rsidRDefault="000B0461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- </w:t>
      </w:r>
      <w:r w:rsidR="00B05C14" w:rsidRPr="00735257">
        <w:rPr>
          <w:rFonts w:ascii="Times New Roman" w:hAnsi="Times New Roman" w:cs="Times New Roman"/>
        </w:rPr>
        <w:t>обеспечивают привлечение и сохранение (удержание) в органах управления с требуемым уровнем умений и навыков;</w:t>
      </w:r>
    </w:p>
    <w:p w:rsidR="00B05C14" w:rsidRPr="00735257" w:rsidRDefault="00B05C14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соответствует действующему законодательству.</w:t>
      </w:r>
    </w:p>
    <w:p w:rsidR="00B05C14" w:rsidRPr="00735257" w:rsidRDefault="00B05C14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В настоящее время в Обществе не практикуется выплата членам органов управления дополнительных вознаграждений и компенсаций за осуществление ими соответствующих функций, однако общество не исключает проведение такой практики в будущем.</w:t>
      </w:r>
    </w:p>
    <w:p w:rsidR="00B05C14" w:rsidRPr="00735257" w:rsidRDefault="00B05C14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Соответственно, каких-либо вознаграждений и компенсаций членам Совета директоров за осуществление ими соответствующих функций в отчетном периоде не осуществлялось.</w:t>
      </w:r>
    </w:p>
    <w:p w:rsidR="00B05C14" w:rsidRPr="00735257" w:rsidRDefault="00B05C14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Единственным членом органов управления общества, который в течении 201</w:t>
      </w:r>
      <w:r w:rsidR="001E6B9A">
        <w:rPr>
          <w:rFonts w:ascii="Times New Roman" w:hAnsi="Times New Roman" w:cs="Times New Roman"/>
        </w:rPr>
        <w:t>6</w:t>
      </w:r>
      <w:r w:rsidRPr="00735257">
        <w:rPr>
          <w:rFonts w:ascii="Times New Roman" w:hAnsi="Times New Roman" w:cs="Times New Roman"/>
        </w:rPr>
        <w:t xml:space="preserve"> года получал вознаграждение за выполнение управленческих функций, является единоличный исполнительный орган ПАО "</w:t>
      </w:r>
      <w:proofErr w:type="spellStart"/>
      <w:r w:rsidRPr="00735257">
        <w:rPr>
          <w:rFonts w:ascii="Times New Roman" w:hAnsi="Times New Roman" w:cs="Times New Roman"/>
        </w:rPr>
        <w:t>Сосьвапромгеология</w:t>
      </w:r>
      <w:proofErr w:type="spellEnd"/>
      <w:r w:rsidRPr="00735257">
        <w:rPr>
          <w:rFonts w:ascii="Times New Roman" w:hAnsi="Times New Roman" w:cs="Times New Roman"/>
        </w:rPr>
        <w:t xml:space="preserve">" - генеральный директор Андрей Александрович Андреев. </w:t>
      </w:r>
    </w:p>
    <w:p w:rsidR="00B05C14" w:rsidRPr="00735257" w:rsidRDefault="00B05C14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Вознаграждение единоличного исполнительного органа определяется как фиксированная сумма (ежемесячный оклад) в соответствии с трудовым договором, также за особые достижения в соответствии с системным положением о премировании персонала</w:t>
      </w:r>
      <w:r w:rsidR="003E5701" w:rsidRPr="00735257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>может выплачиваться дополнительное вознаграждение.</w:t>
      </w:r>
    </w:p>
    <w:p w:rsidR="00B05C14" w:rsidRPr="00735257" w:rsidRDefault="003E5701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Информация в настоящем разделе годового отчета приведена с учетом установленного в Обществе режима конфиденциальности в отношении сведений о вознаграждении единоличного исполнительного органа.</w:t>
      </w:r>
    </w:p>
    <w:p w:rsidR="00A9641B" w:rsidRPr="00735257" w:rsidRDefault="00A9641B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3E5701" w:rsidRPr="00735257" w:rsidRDefault="003E5701" w:rsidP="003E5701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15. Сведения о соблюдении обществом принципов и рекомендаций Кодекса корпоративного управления.</w:t>
      </w:r>
    </w:p>
    <w:p w:rsidR="003E5701" w:rsidRPr="00735257" w:rsidRDefault="003E5701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E324C2" w:rsidRPr="00735257" w:rsidRDefault="003E5701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Обществом официально не утвержден Кодекс корпоративного управления или иной аналогичный документ, однако ПАО "</w:t>
      </w:r>
      <w:proofErr w:type="spellStart"/>
      <w:r w:rsidRPr="00735257">
        <w:rPr>
          <w:rFonts w:ascii="Times New Roman" w:hAnsi="Times New Roman" w:cs="Times New Roman"/>
        </w:rPr>
        <w:t>Сосьвапромгеология</w:t>
      </w:r>
      <w:proofErr w:type="spellEnd"/>
      <w:r w:rsidRPr="00735257">
        <w:rPr>
          <w:rFonts w:ascii="Times New Roman" w:hAnsi="Times New Roman" w:cs="Times New Roman"/>
        </w:rPr>
        <w:t xml:space="preserve">"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"Об акционерных обществах", Федеральным Законом "О рынке ценных бумаг" и нормативными правовыми актами федерального органа исполнительной власти по рынку ценных бумаг. </w:t>
      </w:r>
    </w:p>
    <w:p w:rsidR="003E5701" w:rsidRPr="00735257" w:rsidRDefault="003E5701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1E6B9A" w:rsidRDefault="001E6B9A" w:rsidP="00D02A49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:rsidR="001E6B9A" w:rsidRDefault="001E6B9A" w:rsidP="00D02A49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:rsidR="003E5701" w:rsidRPr="00735257" w:rsidRDefault="00D02A49" w:rsidP="00D02A49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lastRenderedPageBreak/>
        <w:t>16. Дополнительная информация для акционеров</w:t>
      </w:r>
    </w:p>
    <w:p w:rsidR="00D02A49" w:rsidRPr="00735257" w:rsidRDefault="00D02A49" w:rsidP="00E324C2">
      <w:pPr>
        <w:ind w:firstLine="567"/>
        <w:contextualSpacing/>
        <w:jc w:val="both"/>
        <w:rPr>
          <w:rFonts w:ascii="Times New Roman" w:hAnsi="Times New Roman" w:cs="Times New Roman"/>
          <w:b/>
        </w:rPr>
      </w:pPr>
    </w:p>
    <w:p w:rsidR="006B0FE7" w:rsidRPr="00735257" w:rsidRDefault="006B0FE7" w:rsidP="001E6B9A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Уставной капитал общества равен 44 191 тыс. руб. и разделен на 44 191 034 штук обыкновенных акций.</w:t>
      </w:r>
    </w:p>
    <w:p w:rsidR="006B0FE7" w:rsidRPr="00735257" w:rsidRDefault="006B0FE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Ведение реестра акционеров осуществляется ЗАО "</w:t>
      </w:r>
      <w:proofErr w:type="spellStart"/>
      <w:r w:rsidRPr="00735257">
        <w:rPr>
          <w:rFonts w:ascii="Times New Roman" w:hAnsi="Times New Roman" w:cs="Times New Roman"/>
        </w:rPr>
        <w:t>Сургутинвес</w:t>
      </w:r>
      <w:r w:rsidR="001E6B9A">
        <w:rPr>
          <w:rFonts w:ascii="Times New Roman" w:hAnsi="Times New Roman" w:cs="Times New Roman"/>
        </w:rPr>
        <w:t>т</w:t>
      </w:r>
      <w:r w:rsidRPr="00735257">
        <w:rPr>
          <w:rFonts w:ascii="Times New Roman" w:hAnsi="Times New Roman" w:cs="Times New Roman"/>
        </w:rPr>
        <w:t>нефть</w:t>
      </w:r>
      <w:proofErr w:type="spellEnd"/>
      <w:r w:rsidRPr="00735257">
        <w:rPr>
          <w:rFonts w:ascii="Times New Roman" w:hAnsi="Times New Roman" w:cs="Times New Roman"/>
        </w:rPr>
        <w:t>".</w:t>
      </w:r>
    </w:p>
    <w:p w:rsidR="006B0FE7" w:rsidRPr="00735257" w:rsidRDefault="006B0FE7" w:rsidP="001E6B9A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По вопросам получения доступа к информации для акционеров можно обращаться: РФ, Тюменская область, ХМАО-Югра, Березовский район, п. </w:t>
      </w:r>
      <w:proofErr w:type="spellStart"/>
      <w:r w:rsidRPr="00735257">
        <w:rPr>
          <w:rFonts w:ascii="Times New Roman" w:hAnsi="Times New Roman" w:cs="Times New Roman"/>
        </w:rPr>
        <w:t>Саранпауль</w:t>
      </w:r>
      <w:proofErr w:type="spellEnd"/>
      <w:r w:rsidRPr="00735257">
        <w:rPr>
          <w:rFonts w:ascii="Times New Roman" w:hAnsi="Times New Roman" w:cs="Times New Roman"/>
        </w:rPr>
        <w:t xml:space="preserve">, ул. </w:t>
      </w:r>
      <w:proofErr w:type="spellStart"/>
      <w:r w:rsidRPr="00735257">
        <w:rPr>
          <w:rFonts w:ascii="Times New Roman" w:hAnsi="Times New Roman" w:cs="Times New Roman"/>
        </w:rPr>
        <w:t>Ятринская</w:t>
      </w:r>
      <w:proofErr w:type="spellEnd"/>
      <w:r w:rsidRPr="00735257">
        <w:rPr>
          <w:rFonts w:ascii="Times New Roman" w:hAnsi="Times New Roman" w:cs="Times New Roman"/>
        </w:rPr>
        <w:t>, д.22</w:t>
      </w:r>
    </w:p>
    <w:p w:rsidR="006B0FE7" w:rsidRPr="00735257" w:rsidRDefault="006B0FE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Тел.: +7</w:t>
      </w:r>
      <w:r w:rsidR="001E6B9A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>(34674)</w:t>
      </w:r>
      <w:r w:rsidR="001E6B9A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>454 95</w:t>
      </w:r>
    </w:p>
    <w:p w:rsidR="006B0FE7" w:rsidRPr="00735257" w:rsidRDefault="006B0FE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Сведения о реестродержателе:</w:t>
      </w:r>
    </w:p>
    <w:p w:rsidR="002D4A7C" w:rsidRPr="00735257" w:rsidRDefault="006B0FE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 Закрытое акционерное общество "</w:t>
      </w:r>
      <w:proofErr w:type="spellStart"/>
      <w:r w:rsidRPr="00735257">
        <w:rPr>
          <w:rFonts w:ascii="Times New Roman" w:hAnsi="Times New Roman" w:cs="Times New Roman"/>
        </w:rPr>
        <w:t>Сургутинвестнефть</w:t>
      </w:r>
      <w:proofErr w:type="spellEnd"/>
      <w:r w:rsidRPr="00735257">
        <w:rPr>
          <w:rFonts w:ascii="Times New Roman" w:hAnsi="Times New Roman" w:cs="Times New Roman"/>
        </w:rPr>
        <w:t>"</w:t>
      </w:r>
    </w:p>
    <w:p w:rsidR="006B0FE7" w:rsidRPr="00735257" w:rsidRDefault="006B0FE7" w:rsidP="00822C7E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Место нахождения: РФ, Тюменская область, Х</w:t>
      </w:r>
      <w:r w:rsidR="00822C7E">
        <w:rPr>
          <w:rFonts w:ascii="Times New Roman" w:hAnsi="Times New Roman" w:cs="Times New Roman"/>
        </w:rPr>
        <w:t>анты-</w:t>
      </w:r>
      <w:r w:rsidRPr="00735257">
        <w:rPr>
          <w:rFonts w:ascii="Times New Roman" w:hAnsi="Times New Roman" w:cs="Times New Roman"/>
        </w:rPr>
        <w:t>М</w:t>
      </w:r>
      <w:r w:rsidR="00822C7E">
        <w:rPr>
          <w:rFonts w:ascii="Times New Roman" w:hAnsi="Times New Roman" w:cs="Times New Roman"/>
        </w:rPr>
        <w:t xml:space="preserve">ансийский автономный округ </w:t>
      </w:r>
      <w:r w:rsidRPr="00735257">
        <w:rPr>
          <w:rFonts w:ascii="Times New Roman" w:hAnsi="Times New Roman" w:cs="Times New Roman"/>
        </w:rPr>
        <w:t>-</w:t>
      </w:r>
      <w:r w:rsidR="00822C7E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>Югра, г. Сургут</w:t>
      </w:r>
    </w:p>
    <w:p w:rsidR="006B0FE7" w:rsidRPr="00735257" w:rsidRDefault="006B0FE7" w:rsidP="00822C7E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Почтовый адрес: 628415, РФ, Тюменская область, Х</w:t>
      </w:r>
      <w:r w:rsidR="00822C7E">
        <w:rPr>
          <w:rFonts w:ascii="Times New Roman" w:hAnsi="Times New Roman" w:cs="Times New Roman"/>
        </w:rPr>
        <w:t>анты-</w:t>
      </w:r>
      <w:r w:rsidRPr="00735257">
        <w:rPr>
          <w:rFonts w:ascii="Times New Roman" w:hAnsi="Times New Roman" w:cs="Times New Roman"/>
        </w:rPr>
        <w:t>М</w:t>
      </w:r>
      <w:r w:rsidR="00822C7E">
        <w:rPr>
          <w:rFonts w:ascii="Times New Roman" w:hAnsi="Times New Roman" w:cs="Times New Roman"/>
        </w:rPr>
        <w:t xml:space="preserve">ансийский автономный округ </w:t>
      </w:r>
      <w:r w:rsidRPr="00735257">
        <w:rPr>
          <w:rFonts w:ascii="Times New Roman" w:hAnsi="Times New Roman" w:cs="Times New Roman"/>
        </w:rPr>
        <w:t>-Югра, г. Сургут, ул. Энтузиастов, 52/1</w:t>
      </w:r>
    </w:p>
    <w:p w:rsidR="006B0FE7" w:rsidRPr="00735257" w:rsidRDefault="006B0FE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ИНН 860 203 9 063</w:t>
      </w:r>
    </w:p>
    <w:p w:rsidR="006B0FE7" w:rsidRPr="00735257" w:rsidRDefault="006B0FE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ОГРН 102 860 058 8 246</w:t>
      </w:r>
    </w:p>
    <w:p w:rsidR="006B0FE7" w:rsidRPr="00735257" w:rsidRDefault="006B0FE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КПП 860 201 001</w:t>
      </w:r>
    </w:p>
    <w:p w:rsidR="006B0FE7" w:rsidRPr="00735257" w:rsidRDefault="0077731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Расчетный счет 407</w:t>
      </w:r>
      <w:r w:rsidR="001E6B9A">
        <w:rPr>
          <w:rFonts w:ascii="Times New Roman" w:hAnsi="Times New Roman" w:cs="Times New Roman"/>
        </w:rPr>
        <w:t> </w:t>
      </w:r>
      <w:r w:rsidRPr="00735257">
        <w:rPr>
          <w:rFonts w:ascii="Times New Roman" w:hAnsi="Times New Roman" w:cs="Times New Roman"/>
        </w:rPr>
        <w:t>028</w:t>
      </w:r>
      <w:r w:rsidR="001E6B9A">
        <w:rPr>
          <w:rFonts w:ascii="Times New Roman" w:hAnsi="Times New Roman" w:cs="Times New Roman"/>
        </w:rPr>
        <w:t> </w:t>
      </w:r>
      <w:r w:rsidRPr="00735257">
        <w:rPr>
          <w:rFonts w:ascii="Times New Roman" w:hAnsi="Times New Roman" w:cs="Times New Roman"/>
        </w:rPr>
        <w:t>106</w:t>
      </w:r>
      <w:r w:rsidR="001E6B9A">
        <w:rPr>
          <w:rFonts w:ascii="Times New Roman" w:hAnsi="Times New Roman" w:cs="Times New Roman"/>
        </w:rPr>
        <w:t> </w:t>
      </w:r>
      <w:r w:rsidRPr="00735257">
        <w:rPr>
          <w:rFonts w:ascii="Times New Roman" w:hAnsi="Times New Roman" w:cs="Times New Roman"/>
        </w:rPr>
        <w:t>000</w:t>
      </w:r>
      <w:r w:rsidR="001E6B9A">
        <w:rPr>
          <w:rFonts w:ascii="Times New Roman" w:hAnsi="Times New Roman" w:cs="Times New Roman"/>
        </w:rPr>
        <w:t> </w:t>
      </w:r>
      <w:r w:rsidRPr="00735257">
        <w:rPr>
          <w:rFonts w:ascii="Times New Roman" w:hAnsi="Times New Roman" w:cs="Times New Roman"/>
        </w:rPr>
        <w:t>001</w:t>
      </w:r>
      <w:r w:rsidR="001E6B9A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>00</w:t>
      </w:r>
      <w:r w:rsidR="001E6B9A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>810</w:t>
      </w:r>
    </w:p>
    <w:p w:rsidR="00777317" w:rsidRPr="00735257" w:rsidRDefault="00777317" w:rsidP="00FB2A34">
      <w:pPr>
        <w:ind w:firstLine="567"/>
        <w:contextualSpacing/>
        <w:rPr>
          <w:rFonts w:ascii="Times New Roman" w:hAnsi="Times New Roman" w:cs="Times New Roman"/>
        </w:rPr>
      </w:pPr>
      <w:proofErr w:type="spellStart"/>
      <w:r w:rsidRPr="00735257">
        <w:rPr>
          <w:rFonts w:ascii="Times New Roman" w:hAnsi="Times New Roman" w:cs="Times New Roman"/>
        </w:rPr>
        <w:t>Кор.счет</w:t>
      </w:r>
      <w:proofErr w:type="spellEnd"/>
      <w:r w:rsidRPr="00735257">
        <w:rPr>
          <w:rFonts w:ascii="Times New Roman" w:hAnsi="Times New Roman" w:cs="Times New Roman"/>
        </w:rPr>
        <w:t xml:space="preserve"> 301</w:t>
      </w:r>
      <w:r w:rsidR="001E6B9A">
        <w:rPr>
          <w:rFonts w:ascii="Times New Roman" w:hAnsi="Times New Roman" w:cs="Times New Roman"/>
        </w:rPr>
        <w:t> </w:t>
      </w:r>
      <w:r w:rsidRPr="00735257">
        <w:rPr>
          <w:rFonts w:ascii="Times New Roman" w:hAnsi="Times New Roman" w:cs="Times New Roman"/>
        </w:rPr>
        <w:t>018</w:t>
      </w:r>
      <w:r w:rsidR="001E6B9A">
        <w:rPr>
          <w:rFonts w:ascii="Times New Roman" w:hAnsi="Times New Roman" w:cs="Times New Roman"/>
        </w:rPr>
        <w:t> </w:t>
      </w:r>
      <w:r w:rsidRPr="00735257">
        <w:rPr>
          <w:rFonts w:ascii="Times New Roman" w:hAnsi="Times New Roman" w:cs="Times New Roman"/>
        </w:rPr>
        <w:t>106</w:t>
      </w:r>
      <w:r w:rsidR="001E6B9A">
        <w:rPr>
          <w:rFonts w:ascii="Times New Roman" w:hAnsi="Times New Roman" w:cs="Times New Roman"/>
        </w:rPr>
        <w:t> </w:t>
      </w:r>
      <w:r w:rsidRPr="00735257">
        <w:rPr>
          <w:rFonts w:ascii="Times New Roman" w:hAnsi="Times New Roman" w:cs="Times New Roman"/>
        </w:rPr>
        <w:t>000</w:t>
      </w:r>
      <w:r w:rsidR="001E6B9A">
        <w:rPr>
          <w:rFonts w:ascii="Times New Roman" w:hAnsi="Times New Roman" w:cs="Times New Roman"/>
        </w:rPr>
        <w:t> </w:t>
      </w:r>
      <w:r w:rsidRPr="00735257">
        <w:rPr>
          <w:rFonts w:ascii="Times New Roman" w:hAnsi="Times New Roman" w:cs="Times New Roman"/>
        </w:rPr>
        <w:t>000</w:t>
      </w:r>
      <w:r w:rsidR="001E6B9A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>00</w:t>
      </w:r>
      <w:r w:rsidR="001E6B9A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>709</w:t>
      </w:r>
    </w:p>
    <w:p w:rsidR="00777317" w:rsidRPr="00735257" w:rsidRDefault="0077731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БИК 047</w:t>
      </w:r>
      <w:r w:rsidR="00822C7E">
        <w:rPr>
          <w:rFonts w:ascii="Times New Roman" w:hAnsi="Times New Roman" w:cs="Times New Roman"/>
        </w:rPr>
        <w:t> </w:t>
      </w:r>
      <w:r w:rsidRPr="00735257">
        <w:rPr>
          <w:rFonts w:ascii="Times New Roman" w:hAnsi="Times New Roman" w:cs="Times New Roman"/>
        </w:rPr>
        <w:t>144</w:t>
      </w:r>
      <w:r w:rsidR="00822C7E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>709</w:t>
      </w:r>
    </w:p>
    <w:p w:rsidR="00777317" w:rsidRPr="00735257" w:rsidRDefault="0077731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Банк получателя ЗАО "СНГБ" г. Сургут</w:t>
      </w:r>
    </w:p>
    <w:sectPr w:rsidR="00777317" w:rsidRPr="00735257" w:rsidSect="00623F55">
      <w:pgSz w:w="11906" w:h="16838"/>
      <w:pgMar w:top="567" w:right="851" w:bottom="567" w:left="1701" w:header="709" w:footer="709" w:gutter="0"/>
      <w:pgBorders w:display="firstPage" w:offsetFrom="page">
        <w:top w:val="triple" w:sz="4" w:space="24" w:color="auto"/>
        <w:left w:val="triple" w:sz="4" w:space="31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9727E"/>
    <w:multiLevelType w:val="hybridMultilevel"/>
    <w:tmpl w:val="60C6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C22"/>
    <w:rsid w:val="00022EA0"/>
    <w:rsid w:val="00063435"/>
    <w:rsid w:val="00080295"/>
    <w:rsid w:val="000974EA"/>
    <w:rsid w:val="000B0461"/>
    <w:rsid w:val="001A241D"/>
    <w:rsid w:val="001E63B0"/>
    <w:rsid w:val="001E6B9A"/>
    <w:rsid w:val="002D4A7C"/>
    <w:rsid w:val="00381E6E"/>
    <w:rsid w:val="003A64F0"/>
    <w:rsid w:val="003C23BD"/>
    <w:rsid w:val="003E5701"/>
    <w:rsid w:val="004B6EA4"/>
    <w:rsid w:val="004C5534"/>
    <w:rsid w:val="00537812"/>
    <w:rsid w:val="0054322A"/>
    <w:rsid w:val="005A2CFA"/>
    <w:rsid w:val="005B5C22"/>
    <w:rsid w:val="00620F49"/>
    <w:rsid w:val="00623F55"/>
    <w:rsid w:val="006253F2"/>
    <w:rsid w:val="006A6BB8"/>
    <w:rsid w:val="006B0FE7"/>
    <w:rsid w:val="00706D6A"/>
    <w:rsid w:val="00735257"/>
    <w:rsid w:val="00777317"/>
    <w:rsid w:val="007A69E8"/>
    <w:rsid w:val="00800532"/>
    <w:rsid w:val="00822C7E"/>
    <w:rsid w:val="008C6EC7"/>
    <w:rsid w:val="0095503D"/>
    <w:rsid w:val="0097725A"/>
    <w:rsid w:val="00977452"/>
    <w:rsid w:val="00A9641B"/>
    <w:rsid w:val="00AB46EB"/>
    <w:rsid w:val="00AE4F56"/>
    <w:rsid w:val="00B05C14"/>
    <w:rsid w:val="00B33FBD"/>
    <w:rsid w:val="00D02A49"/>
    <w:rsid w:val="00DB5E77"/>
    <w:rsid w:val="00DD42EC"/>
    <w:rsid w:val="00E324C2"/>
    <w:rsid w:val="00FB2A34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398D"/>
  <w15:docId w15:val="{61D740BA-4948-4A17-AE1F-30024984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3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6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A222-6B72-4A79-A8D9-99AC4167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 NV</dc:creator>
  <cp:lastModifiedBy>Sleptsova_OA</cp:lastModifiedBy>
  <cp:revision>16</cp:revision>
  <dcterms:created xsi:type="dcterms:W3CDTF">2019-05-16T07:02:00Z</dcterms:created>
  <dcterms:modified xsi:type="dcterms:W3CDTF">2019-05-17T09:59:00Z</dcterms:modified>
</cp:coreProperties>
</file>